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89837" w14:textId="28682C7C" w:rsidR="009B06F1" w:rsidRPr="00051D90" w:rsidRDefault="00EF3B98" w:rsidP="00051D90">
      <w:pPr>
        <w:pStyle w:val="Heading1"/>
        <w:rPr>
          <w:sz w:val="72"/>
          <w:szCs w:val="72"/>
        </w:rPr>
      </w:pPr>
      <w:r w:rsidRPr="00051D90">
        <w:rPr>
          <w:sz w:val="72"/>
          <w:szCs w:val="72"/>
        </w:rPr>
        <w:t xml:space="preserve">Handbook creation of </w:t>
      </w:r>
      <w:r w:rsidR="00051D90" w:rsidRPr="00051D90">
        <w:rPr>
          <w:sz w:val="72"/>
          <w:szCs w:val="72"/>
        </w:rPr>
        <w:t>bird’s</w:t>
      </w:r>
      <w:r w:rsidRPr="00051D90">
        <w:rPr>
          <w:sz w:val="72"/>
          <w:szCs w:val="72"/>
        </w:rPr>
        <w:t xml:space="preserve"> swarm trajectories for Digital Twin</w:t>
      </w:r>
    </w:p>
    <w:p w14:paraId="6D36D742" w14:textId="77777777" w:rsidR="00EF3B98" w:rsidRPr="00354CF4" w:rsidRDefault="00EF3B98"/>
    <w:p w14:paraId="7AC4BEF5" w14:textId="77777777" w:rsidR="00EF3B98" w:rsidRPr="00354CF4" w:rsidRDefault="00EF3B98"/>
    <w:p w14:paraId="45EA9688" w14:textId="77777777" w:rsidR="00EF3B98" w:rsidRPr="00354CF4" w:rsidRDefault="00EF3B98"/>
    <w:p w14:paraId="66C9C12F" w14:textId="77777777" w:rsidR="00EF3B98" w:rsidRPr="00354CF4" w:rsidRDefault="00EF3B98"/>
    <w:p w14:paraId="41994946" w14:textId="4ED433A6" w:rsidR="00051D90" w:rsidRDefault="00870A56">
      <w:pPr>
        <w:pStyle w:val="TOC1"/>
        <w:tabs>
          <w:tab w:val="right" w:leader="dot" w:pos="9062"/>
        </w:tabs>
        <w:rPr>
          <w:rFonts w:eastAsiaTheme="minorEastAsia"/>
          <w:noProof/>
          <w:lang w:val="fr-FR" w:eastAsia="fr-FR"/>
        </w:rPr>
      </w:pPr>
      <w:r w:rsidRPr="00354CF4">
        <w:fldChar w:fldCharType="begin"/>
      </w:r>
      <w:r w:rsidRPr="00354CF4">
        <w:instrText xml:space="preserve"> TOC \o "1-3" \h \z \u </w:instrText>
      </w:r>
      <w:r w:rsidRPr="00354CF4">
        <w:fldChar w:fldCharType="separate"/>
      </w:r>
      <w:hyperlink w:anchor="_Toc175652891" w:history="1">
        <w:r w:rsidR="00051D90" w:rsidRPr="0064331B">
          <w:rPr>
            <w:rStyle w:val="Hyperlink"/>
            <w:noProof/>
          </w:rPr>
          <w:t>Setup the simulator on your computer</w:t>
        </w:r>
        <w:r w:rsidR="00051D90">
          <w:rPr>
            <w:noProof/>
            <w:webHidden/>
          </w:rPr>
          <w:tab/>
        </w:r>
        <w:r w:rsidR="00051D90">
          <w:rPr>
            <w:noProof/>
            <w:webHidden/>
          </w:rPr>
          <w:fldChar w:fldCharType="begin"/>
        </w:r>
        <w:r w:rsidR="00051D90">
          <w:rPr>
            <w:noProof/>
            <w:webHidden/>
          </w:rPr>
          <w:instrText xml:space="preserve"> PAGEREF _Toc175652891 \h </w:instrText>
        </w:r>
        <w:r w:rsidR="00051D90">
          <w:rPr>
            <w:noProof/>
            <w:webHidden/>
          </w:rPr>
        </w:r>
        <w:r w:rsidR="00051D90">
          <w:rPr>
            <w:noProof/>
            <w:webHidden/>
          </w:rPr>
          <w:fldChar w:fldCharType="separate"/>
        </w:r>
        <w:r w:rsidR="00051D90">
          <w:rPr>
            <w:noProof/>
            <w:webHidden/>
          </w:rPr>
          <w:t>2</w:t>
        </w:r>
        <w:r w:rsidR="00051D90">
          <w:rPr>
            <w:noProof/>
            <w:webHidden/>
          </w:rPr>
          <w:fldChar w:fldCharType="end"/>
        </w:r>
      </w:hyperlink>
    </w:p>
    <w:p w14:paraId="309CCF02" w14:textId="6CD7727F" w:rsidR="00051D90" w:rsidRDefault="00051D90">
      <w:pPr>
        <w:pStyle w:val="TOC2"/>
        <w:tabs>
          <w:tab w:val="right" w:leader="dot" w:pos="9062"/>
        </w:tabs>
        <w:rPr>
          <w:rFonts w:eastAsiaTheme="minorEastAsia"/>
          <w:noProof/>
          <w:lang w:val="fr-FR" w:eastAsia="fr-FR"/>
        </w:rPr>
      </w:pPr>
      <w:hyperlink w:anchor="_Toc175652892" w:history="1">
        <w:r w:rsidRPr="0064331B">
          <w:rPr>
            <w:rStyle w:val="Hyperlink"/>
            <w:noProof/>
          </w:rPr>
          <w:t>Update of the command of the terminal and you python version</w:t>
        </w:r>
        <w:r>
          <w:rPr>
            <w:noProof/>
            <w:webHidden/>
          </w:rPr>
          <w:tab/>
        </w:r>
        <w:r>
          <w:rPr>
            <w:noProof/>
            <w:webHidden/>
          </w:rPr>
          <w:fldChar w:fldCharType="begin"/>
        </w:r>
        <w:r>
          <w:rPr>
            <w:noProof/>
            <w:webHidden/>
          </w:rPr>
          <w:instrText xml:space="preserve"> PAGEREF _Toc175652892 \h </w:instrText>
        </w:r>
        <w:r>
          <w:rPr>
            <w:noProof/>
            <w:webHidden/>
          </w:rPr>
        </w:r>
        <w:r>
          <w:rPr>
            <w:noProof/>
            <w:webHidden/>
          </w:rPr>
          <w:fldChar w:fldCharType="separate"/>
        </w:r>
        <w:r>
          <w:rPr>
            <w:noProof/>
            <w:webHidden/>
          </w:rPr>
          <w:t>2</w:t>
        </w:r>
        <w:r>
          <w:rPr>
            <w:noProof/>
            <w:webHidden/>
          </w:rPr>
          <w:fldChar w:fldCharType="end"/>
        </w:r>
      </w:hyperlink>
    </w:p>
    <w:p w14:paraId="0ABE4BA2" w14:textId="335E41E4" w:rsidR="00051D90" w:rsidRDefault="00051D90">
      <w:pPr>
        <w:pStyle w:val="TOC2"/>
        <w:tabs>
          <w:tab w:val="right" w:leader="dot" w:pos="9062"/>
        </w:tabs>
        <w:rPr>
          <w:rFonts w:eastAsiaTheme="minorEastAsia"/>
          <w:noProof/>
          <w:lang w:val="fr-FR" w:eastAsia="fr-FR"/>
        </w:rPr>
      </w:pPr>
      <w:hyperlink w:anchor="_Toc175652893" w:history="1">
        <w:r w:rsidRPr="0064331B">
          <w:rPr>
            <w:rStyle w:val="Hyperlink"/>
            <w:noProof/>
          </w:rPr>
          <w:t>Build the simualtor</w:t>
        </w:r>
        <w:r>
          <w:rPr>
            <w:noProof/>
            <w:webHidden/>
          </w:rPr>
          <w:tab/>
        </w:r>
        <w:r>
          <w:rPr>
            <w:noProof/>
            <w:webHidden/>
          </w:rPr>
          <w:fldChar w:fldCharType="begin"/>
        </w:r>
        <w:r>
          <w:rPr>
            <w:noProof/>
            <w:webHidden/>
          </w:rPr>
          <w:instrText xml:space="preserve"> PAGEREF _Toc175652893 \h </w:instrText>
        </w:r>
        <w:r>
          <w:rPr>
            <w:noProof/>
            <w:webHidden/>
          </w:rPr>
        </w:r>
        <w:r>
          <w:rPr>
            <w:noProof/>
            <w:webHidden/>
          </w:rPr>
          <w:fldChar w:fldCharType="separate"/>
        </w:r>
        <w:r>
          <w:rPr>
            <w:noProof/>
            <w:webHidden/>
          </w:rPr>
          <w:t>3</w:t>
        </w:r>
        <w:r>
          <w:rPr>
            <w:noProof/>
            <w:webHidden/>
          </w:rPr>
          <w:fldChar w:fldCharType="end"/>
        </w:r>
      </w:hyperlink>
    </w:p>
    <w:p w14:paraId="41683967" w14:textId="097B9151" w:rsidR="00051D90" w:rsidRDefault="00051D90">
      <w:pPr>
        <w:pStyle w:val="TOC2"/>
        <w:tabs>
          <w:tab w:val="right" w:leader="dot" w:pos="9062"/>
        </w:tabs>
        <w:rPr>
          <w:rFonts w:eastAsiaTheme="minorEastAsia"/>
          <w:noProof/>
          <w:lang w:val="fr-FR" w:eastAsia="fr-FR"/>
        </w:rPr>
      </w:pPr>
      <w:hyperlink w:anchor="_Toc175652894" w:history="1">
        <w:r w:rsidRPr="0064331B">
          <w:rPr>
            <w:rStyle w:val="Hyperlink"/>
            <w:noProof/>
          </w:rPr>
          <w:t>Parameters the Simulator</w:t>
        </w:r>
        <w:r>
          <w:rPr>
            <w:noProof/>
            <w:webHidden/>
          </w:rPr>
          <w:tab/>
        </w:r>
        <w:r>
          <w:rPr>
            <w:noProof/>
            <w:webHidden/>
          </w:rPr>
          <w:fldChar w:fldCharType="begin"/>
        </w:r>
        <w:r>
          <w:rPr>
            <w:noProof/>
            <w:webHidden/>
          </w:rPr>
          <w:instrText xml:space="preserve"> PAGEREF _Toc175652894 \h </w:instrText>
        </w:r>
        <w:r>
          <w:rPr>
            <w:noProof/>
            <w:webHidden/>
          </w:rPr>
        </w:r>
        <w:r>
          <w:rPr>
            <w:noProof/>
            <w:webHidden/>
          </w:rPr>
          <w:fldChar w:fldCharType="separate"/>
        </w:r>
        <w:r>
          <w:rPr>
            <w:noProof/>
            <w:webHidden/>
          </w:rPr>
          <w:t>3</w:t>
        </w:r>
        <w:r>
          <w:rPr>
            <w:noProof/>
            <w:webHidden/>
          </w:rPr>
          <w:fldChar w:fldCharType="end"/>
        </w:r>
      </w:hyperlink>
    </w:p>
    <w:p w14:paraId="566EFD0F" w14:textId="764F1222" w:rsidR="00051D90" w:rsidRDefault="00051D90">
      <w:pPr>
        <w:pStyle w:val="TOC1"/>
        <w:tabs>
          <w:tab w:val="right" w:leader="dot" w:pos="9062"/>
        </w:tabs>
        <w:rPr>
          <w:rFonts w:eastAsiaTheme="minorEastAsia"/>
          <w:noProof/>
          <w:lang w:val="fr-FR" w:eastAsia="fr-FR"/>
        </w:rPr>
      </w:pPr>
      <w:hyperlink w:anchor="_Toc175652895" w:history="1">
        <w:r w:rsidRPr="0064331B">
          <w:rPr>
            <w:rStyle w:val="Hyperlink"/>
            <w:noProof/>
          </w:rPr>
          <w:t>Generate trajectories from raw data</w:t>
        </w:r>
        <w:r>
          <w:rPr>
            <w:noProof/>
            <w:webHidden/>
          </w:rPr>
          <w:tab/>
        </w:r>
        <w:r>
          <w:rPr>
            <w:noProof/>
            <w:webHidden/>
          </w:rPr>
          <w:fldChar w:fldCharType="begin"/>
        </w:r>
        <w:r>
          <w:rPr>
            <w:noProof/>
            <w:webHidden/>
          </w:rPr>
          <w:instrText xml:space="preserve"> PAGEREF _Toc175652895 \h </w:instrText>
        </w:r>
        <w:r>
          <w:rPr>
            <w:noProof/>
            <w:webHidden/>
          </w:rPr>
        </w:r>
        <w:r>
          <w:rPr>
            <w:noProof/>
            <w:webHidden/>
          </w:rPr>
          <w:fldChar w:fldCharType="separate"/>
        </w:r>
        <w:r>
          <w:rPr>
            <w:noProof/>
            <w:webHidden/>
          </w:rPr>
          <w:t>3</w:t>
        </w:r>
        <w:r>
          <w:rPr>
            <w:noProof/>
            <w:webHidden/>
          </w:rPr>
          <w:fldChar w:fldCharType="end"/>
        </w:r>
      </w:hyperlink>
    </w:p>
    <w:p w14:paraId="7AEEFDB7" w14:textId="3605AC6B" w:rsidR="00051D90" w:rsidRDefault="00051D90">
      <w:pPr>
        <w:pStyle w:val="TOC1"/>
        <w:tabs>
          <w:tab w:val="right" w:leader="dot" w:pos="9062"/>
        </w:tabs>
        <w:rPr>
          <w:rFonts w:eastAsiaTheme="minorEastAsia"/>
          <w:noProof/>
          <w:lang w:val="fr-FR" w:eastAsia="fr-FR"/>
        </w:rPr>
      </w:pPr>
      <w:hyperlink w:anchor="_Toc175652896" w:history="1">
        <w:r w:rsidRPr="0064331B">
          <w:rPr>
            <w:rStyle w:val="Hyperlink"/>
            <w:noProof/>
          </w:rPr>
          <w:t>Split long trajectories into smaller one</w:t>
        </w:r>
        <w:r>
          <w:rPr>
            <w:noProof/>
            <w:webHidden/>
          </w:rPr>
          <w:tab/>
        </w:r>
        <w:r>
          <w:rPr>
            <w:noProof/>
            <w:webHidden/>
          </w:rPr>
          <w:fldChar w:fldCharType="begin"/>
        </w:r>
        <w:r>
          <w:rPr>
            <w:noProof/>
            <w:webHidden/>
          </w:rPr>
          <w:instrText xml:space="preserve"> PAGEREF _Toc175652896 \h </w:instrText>
        </w:r>
        <w:r>
          <w:rPr>
            <w:noProof/>
            <w:webHidden/>
          </w:rPr>
        </w:r>
        <w:r>
          <w:rPr>
            <w:noProof/>
            <w:webHidden/>
          </w:rPr>
          <w:fldChar w:fldCharType="separate"/>
        </w:r>
        <w:r>
          <w:rPr>
            <w:noProof/>
            <w:webHidden/>
          </w:rPr>
          <w:t>4</w:t>
        </w:r>
        <w:r>
          <w:rPr>
            <w:noProof/>
            <w:webHidden/>
          </w:rPr>
          <w:fldChar w:fldCharType="end"/>
        </w:r>
      </w:hyperlink>
    </w:p>
    <w:p w14:paraId="3D884A72" w14:textId="4783E3AE" w:rsidR="00051D90" w:rsidRDefault="00051D90">
      <w:pPr>
        <w:pStyle w:val="TOC1"/>
        <w:tabs>
          <w:tab w:val="right" w:leader="dot" w:pos="9062"/>
        </w:tabs>
        <w:rPr>
          <w:rFonts w:eastAsiaTheme="minorEastAsia"/>
          <w:noProof/>
          <w:lang w:val="fr-FR" w:eastAsia="fr-FR"/>
        </w:rPr>
      </w:pPr>
      <w:hyperlink w:anchor="_Toc175652897" w:history="1">
        <w:r w:rsidRPr="0064331B">
          <w:rPr>
            <w:rStyle w:val="Hyperlink"/>
            <w:noProof/>
          </w:rPr>
          <w:t>Convert the splited trajectories into .JSON</w:t>
        </w:r>
        <w:r>
          <w:rPr>
            <w:noProof/>
            <w:webHidden/>
          </w:rPr>
          <w:tab/>
        </w:r>
        <w:r>
          <w:rPr>
            <w:noProof/>
            <w:webHidden/>
          </w:rPr>
          <w:fldChar w:fldCharType="begin"/>
        </w:r>
        <w:r>
          <w:rPr>
            <w:noProof/>
            <w:webHidden/>
          </w:rPr>
          <w:instrText xml:space="preserve"> PAGEREF _Toc175652897 \h </w:instrText>
        </w:r>
        <w:r>
          <w:rPr>
            <w:noProof/>
            <w:webHidden/>
          </w:rPr>
        </w:r>
        <w:r>
          <w:rPr>
            <w:noProof/>
            <w:webHidden/>
          </w:rPr>
          <w:fldChar w:fldCharType="separate"/>
        </w:r>
        <w:r>
          <w:rPr>
            <w:noProof/>
            <w:webHidden/>
          </w:rPr>
          <w:t>4</w:t>
        </w:r>
        <w:r>
          <w:rPr>
            <w:noProof/>
            <w:webHidden/>
          </w:rPr>
          <w:fldChar w:fldCharType="end"/>
        </w:r>
      </w:hyperlink>
    </w:p>
    <w:p w14:paraId="309CBFB9" w14:textId="2728A293" w:rsidR="00051D90" w:rsidRDefault="00051D90">
      <w:pPr>
        <w:pStyle w:val="TOC1"/>
        <w:tabs>
          <w:tab w:val="right" w:leader="dot" w:pos="9062"/>
        </w:tabs>
        <w:rPr>
          <w:rFonts w:eastAsiaTheme="minorEastAsia"/>
          <w:noProof/>
          <w:lang w:val="fr-FR" w:eastAsia="fr-FR"/>
        </w:rPr>
      </w:pPr>
      <w:hyperlink w:anchor="_Toc175652898" w:history="1">
        <w:r w:rsidRPr="0064331B">
          <w:rPr>
            <w:rStyle w:val="Hyperlink"/>
            <w:noProof/>
          </w:rPr>
          <w:t>Launch simulation using the simulator from ENAC</w:t>
        </w:r>
        <w:r>
          <w:rPr>
            <w:noProof/>
            <w:webHidden/>
          </w:rPr>
          <w:tab/>
        </w:r>
        <w:r>
          <w:rPr>
            <w:noProof/>
            <w:webHidden/>
          </w:rPr>
          <w:fldChar w:fldCharType="begin"/>
        </w:r>
        <w:r>
          <w:rPr>
            <w:noProof/>
            <w:webHidden/>
          </w:rPr>
          <w:instrText xml:space="preserve"> PAGEREF _Toc175652898 \h </w:instrText>
        </w:r>
        <w:r>
          <w:rPr>
            <w:noProof/>
            <w:webHidden/>
          </w:rPr>
        </w:r>
        <w:r>
          <w:rPr>
            <w:noProof/>
            <w:webHidden/>
          </w:rPr>
          <w:fldChar w:fldCharType="separate"/>
        </w:r>
        <w:r>
          <w:rPr>
            <w:noProof/>
            <w:webHidden/>
          </w:rPr>
          <w:t>5</w:t>
        </w:r>
        <w:r>
          <w:rPr>
            <w:noProof/>
            <w:webHidden/>
          </w:rPr>
          <w:fldChar w:fldCharType="end"/>
        </w:r>
      </w:hyperlink>
    </w:p>
    <w:p w14:paraId="0873DA8D" w14:textId="638451EC" w:rsidR="00051D90" w:rsidRDefault="00051D90">
      <w:pPr>
        <w:pStyle w:val="TOC1"/>
        <w:tabs>
          <w:tab w:val="right" w:leader="dot" w:pos="9062"/>
        </w:tabs>
        <w:rPr>
          <w:rFonts w:eastAsiaTheme="minorEastAsia"/>
          <w:noProof/>
          <w:lang w:val="fr-FR" w:eastAsia="fr-FR"/>
        </w:rPr>
      </w:pPr>
      <w:hyperlink w:anchor="_Toc175652899" w:history="1">
        <w:r w:rsidRPr="0064331B">
          <w:rPr>
            <w:rStyle w:val="Hyperlink"/>
            <w:noProof/>
          </w:rPr>
          <w:t>Converting drones’ trajectories into digital twin files</w:t>
        </w:r>
        <w:r>
          <w:rPr>
            <w:noProof/>
            <w:webHidden/>
          </w:rPr>
          <w:tab/>
        </w:r>
        <w:r>
          <w:rPr>
            <w:noProof/>
            <w:webHidden/>
          </w:rPr>
          <w:fldChar w:fldCharType="begin"/>
        </w:r>
        <w:r>
          <w:rPr>
            <w:noProof/>
            <w:webHidden/>
          </w:rPr>
          <w:instrText xml:space="preserve"> PAGEREF _Toc175652899 \h </w:instrText>
        </w:r>
        <w:r>
          <w:rPr>
            <w:noProof/>
            <w:webHidden/>
          </w:rPr>
        </w:r>
        <w:r>
          <w:rPr>
            <w:noProof/>
            <w:webHidden/>
          </w:rPr>
          <w:fldChar w:fldCharType="separate"/>
        </w:r>
        <w:r>
          <w:rPr>
            <w:noProof/>
            <w:webHidden/>
          </w:rPr>
          <w:t>5</w:t>
        </w:r>
        <w:r>
          <w:rPr>
            <w:noProof/>
            <w:webHidden/>
          </w:rPr>
          <w:fldChar w:fldCharType="end"/>
        </w:r>
      </w:hyperlink>
    </w:p>
    <w:p w14:paraId="5F940B7E" w14:textId="0740A723" w:rsidR="00051D90" w:rsidRDefault="00051D90">
      <w:pPr>
        <w:pStyle w:val="TOC1"/>
        <w:tabs>
          <w:tab w:val="right" w:leader="dot" w:pos="9062"/>
        </w:tabs>
        <w:rPr>
          <w:rFonts w:eastAsiaTheme="minorEastAsia"/>
          <w:noProof/>
          <w:lang w:val="fr-FR" w:eastAsia="fr-FR"/>
        </w:rPr>
      </w:pPr>
      <w:hyperlink w:anchor="_Toc175652900" w:history="1">
        <w:r w:rsidRPr="0064331B">
          <w:rPr>
            <w:rStyle w:val="Hyperlink"/>
            <w:noProof/>
          </w:rPr>
          <w:t>Creation of bird’s floc trajectories</w:t>
        </w:r>
        <w:r>
          <w:rPr>
            <w:noProof/>
            <w:webHidden/>
          </w:rPr>
          <w:tab/>
        </w:r>
        <w:r>
          <w:rPr>
            <w:noProof/>
            <w:webHidden/>
          </w:rPr>
          <w:fldChar w:fldCharType="begin"/>
        </w:r>
        <w:r>
          <w:rPr>
            <w:noProof/>
            <w:webHidden/>
          </w:rPr>
          <w:instrText xml:space="preserve"> PAGEREF _Toc175652900 \h </w:instrText>
        </w:r>
        <w:r>
          <w:rPr>
            <w:noProof/>
            <w:webHidden/>
          </w:rPr>
        </w:r>
        <w:r>
          <w:rPr>
            <w:noProof/>
            <w:webHidden/>
          </w:rPr>
          <w:fldChar w:fldCharType="separate"/>
        </w:r>
        <w:r>
          <w:rPr>
            <w:noProof/>
            <w:webHidden/>
          </w:rPr>
          <w:t>7</w:t>
        </w:r>
        <w:r>
          <w:rPr>
            <w:noProof/>
            <w:webHidden/>
          </w:rPr>
          <w:fldChar w:fldCharType="end"/>
        </w:r>
      </w:hyperlink>
    </w:p>
    <w:p w14:paraId="4D89CA6C" w14:textId="0CDE7B72" w:rsidR="00051D90" w:rsidRDefault="00051D90">
      <w:pPr>
        <w:pStyle w:val="TOC2"/>
        <w:tabs>
          <w:tab w:val="right" w:leader="dot" w:pos="9062"/>
        </w:tabs>
        <w:rPr>
          <w:rFonts w:eastAsiaTheme="minorEastAsia"/>
          <w:noProof/>
          <w:lang w:val="fr-FR" w:eastAsia="fr-FR"/>
        </w:rPr>
      </w:pPr>
      <w:hyperlink w:anchor="_Toc175652901" w:history="1">
        <w:r w:rsidRPr="0064331B">
          <w:rPr>
            <w:rStyle w:val="Hyperlink"/>
            <w:noProof/>
          </w:rPr>
          <w:t>Multiplication of the birds</w:t>
        </w:r>
        <w:r>
          <w:rPr>
            <w:noProof/>
            <w:webHidden/>
          </w:rPr>
          <w:tab/>
        </w:r>
        <w:r>
          <w:rPr>
            <w:noProof/>
            <w:webHidden/>
          </w:rPr>
          <w:fldChar w:fldCharType="begin"/>
        </w:r>
        <w:r>
          <w:rPr>
            <w:noProof/>
            <w:webHidden/>
          </w:rPr>
          <w:instrText xml:space="preserve"> PAGEREF _Toc175652901 \h </w:instrText>
        </w:r>
        <w:r>
          <w:rPr>
            <w:noProof/>
            <w:webHidden/>
          </w:rPr>
        </w:r>
        <w:r>
          <w:rPr>
            <w:noProof/>
            <w:webHidden/>
          </w:rPr>
          <w:fldChar w:fldCharType="separate"/>
        </w:r>
        <w:r>
          <w:rPr>
            <w:noProof/>
            <w:webHidden/>
          </w:rPr>
          <w:t>7</w:t>
        </w:r>
        <w:r>
          <w:rPr>
            <w:noProof/>
            <w:webHidden/>
          </w:rPr>
          <w:fldChar w:fldCharType="end"/>
        </w:r>
      </w:hyperlink>
    </w:p>
    <w:p w14:paraId="3A276F6B" w14:textId="6EB59450" w:rsidR="00051D90" w:rsidRDefault="00051D90">
      <w:pPr>
        <w:pStyle w:val="TOC2"/>
        <w:tabs>
          <w:tab w:val="right" w:leader="dot" w:pos="9062"/>
        </w:tabs>
        <w:rPr>
          <w:rFonts w:eastAsiaTheme="minorEastAsia"/>
          <w:noProof/>
          <w:lang w:val="fr-FR" w:eastAsia="fr-FR"/>
        </w:rPr>
      </w:pPr>
      <w:hyperlink w:anchor="_Toc175652902" w:history="1">
        <w:r w:rsidRPr="0064331B">
          <w:rPr>
            <w:rStyle w:val="Hyperlink"/>
            <w:noProof/>
          </w:rPr>
          <w:t>Convert birds flock into digital twin tracks</w:t>
        </w:r>
        <w:r>
          <w:rPr>
            <w:noProof/>
            <w:webHidden/>
          </w:rPr>
          <w:tab/>
        </w:r>
        <w:r>
          <w:rPr>
            <w:noProof/>
            <w:webHidden/>
          </w:rPr>
          <w:fldChar w:fldCharType="begin"/>
        </w:r>
        <w:r>
          <w:rPr>
            <w:noProof/>
            <w:webHidden/>
          </w:rPr>
          <w:instrText xml:space="preserve"> PAGEREF _Toc175652902 \h </w:instrText>
        </w:r>
        <w:r>
          <w:rPr>
            <w:noProof/>
            <w:webHidden/>
          </w:rPr>
        </w:r>
        <w:r>
          <w:rPr>
            <w:noProof/>
            <w:webHidden/>
          </w:rPr>
          <w:fldChar w:fldCharType="separate"/>
        </w:r>
        <w:r>
          <w:rPr>
            <w:noProof/>
            <w:webHidden/>
          </w:rPr>
          <w:t>7</w:t>
        </w:r>
        <w:r>
          <w:rPr>
            <w:noProof/>
            <w:webHidden/>
          </w:rPr>
          <w:fldChar w:fldCharType="end"/>
        </w:r>
      </w:hyperlink>
    </w:p>
    <w:p w14:paraId="15EA4214" w14:textId="3C7AE99F" w:rsidR="00051D90" w:rsidRDefault="00051D90">
      <w:pPr>
        <w:pStyle w:val="TOC1"/>
        <w:tabs>
          <w:tab w:val="right" w:leader="dot" w:pos="9062"/>
        </w:tabs>
        <w:rPr>
          <w:rFonts w:eastAsiaTheme="minorEastAsia"/>
          <w:noProof/>
          <w:lang w:val="fr-FR" w:eastAsia="fr-FR"/>
        </w:rPr>
      </w:pPr>
      <w:hyperlink w:anchor="_Toc175652903" w:history="1">
        <w:r w:rsidRPr="0064331B">
          <w:rPr>
            <w:rStyle w:val="Hyperlink"/>
            <w:noProof/>
          </w:rPr>
          <w:t>The Digital twin viewer</w:t>
        </w:r>
        <w:r>
          <w:rPr>
            <w:noProof/>
            <w:webHidden/>
          </w:rPr>
          <w:tab/>
        </w:r>
        <w:r>
          <w:rPr>
            <w:noProof/>
            <w:webHidden/>
          </w:rPr>
          <w:fldChar w:fldCharType="begin"/>
        </w:r>
        <w:r>
          <w:rPr>
            <w:noProof/>
            <w:webHidden/>
          </w:rPr>
          <w:instrText xml:space="preserve"> PAGEREF _Toc175652903 \h </w:instrText>
        </w:r>
        <w:r>
          <w:rPr>
            <w:noProof/>
            <w:webHidden/>
          </w:rPr>
        </w:r>
        <w:r>
          <w:rPr>
            <w:noProof/>
            <w:webHidden/>
          </w:rPr>
          <w:fldChar w:fldCharType="separate"/>
        </w:r>
        <w:r>
          <w:rPr>
            <w:noProof/>
            <w:webHidden/>
          </w:rPr>
          <w:t>7</w:t>
        </w:r>
        <w:r>
          <w:rPr>
            <w:noProof/>
            <w:webHidden/>
          </w:rPr>
          <w:fldChar w:fldCharType="end"/>
        </w:r>
      </w:hyperlink>
    </w:p>
    <w:p w14:paraId="56F5A373" w14:textId="5FD20BD8" w:rsidR="00051D90" w:rsidRDefault="00051D90">
      <w:pPr>
        <w:pStyle w:val="TOC1"/>
        <w:tabs>
          <w:tab w:val="right" w:leader="dot" w:pos="9062"/>
        </w:tabs>
        <w:rPr>
          <w:rFonts w:eastAsiaTheme="minorEastAsia"/>
          <w:noProof/>
          <w:lang w:val="fr-FR" w:eastAsia="fr-FR"/>
        </w:rPr>
      </w:pPr>
      <w:hyperlink w:anchor="_Toc175652904" w:history="1">
        <w:r w:rsidRPr="0064331B">
          <w:rPr>
            <w:rStyle w:val="Hyperlink"/>
            <w:noProof/>
          </w:rPr>
          <w:t>General observations:</w:t>
        </w:r>
        <w:r>
          <w:rPr>
            <w:noProof/>
            <w:webHidden/>
          </w:rPr>
          <w:tab/>
        </w:r>
        <w:r>
          <w:rPr>
            <w:noProof/>
            <w:webHidden/>
          </w:rPr>
          <w:fldChar w:fldCharType="begin"/>
        </w:r>
        <w:r>
          <w:rPr>
            <w:noProof/>
            <w:webHidden/>
          </w:rPr>
          <w:instrText xml:space="preserve"> PAGEREF _Toc175652904 \h </w:instrText>
        </w:r>
        <w:r>
          <w:rPr>
            <w:noProof/>
            <w:webHidden/>
          </w:rPr>
        </w:r>
        <w:r>
          <w:rPr>
            <w:noProof/>
            <w:webHidden/>
          </w:rPr>
          <w:fldChar w:fldCharType="separate"/>
        </w:r>
        <w:r>
          <w:rPr>
            <w:noProof/>
            <w:webHidden/>
          </w:rPr>
          <w:t>7</w:t>
        </w:r>
        <w:r>
          <w:rPr>
            <w:noProof/>
            <w:webHidden/>
          </w:rPr>
          <w:fldChar w:fldCharType="end"/>
        </w:r>
      </w:hyperlink>
    </w:p>
    <w:p w14:paraId="0E7A44EA" w14:textId="288C56BC" w:rsidR="00EF3B98" w:rsidRPr="00354CF4" w:rsidRDefault="00870A56">
      <w:r w:rsidRPr="00354CF4">
        <w:fldChar w:fldCharType="end"/>
      </w:r>
    </w:p>
    <w:p w14:paraId="6F57EF24" w14:textId="77777777" w:rsidR="00EF3B98" w:rsidRPr="00354CF4" w:rsidRDefault="00EF3B98"/>
    <w:p w14:paraId="5222AC6B" w14:textId="77777777" w:rsidR="00EF3B98" w:rsidRPr="00354CF4" w:rsidRDefault="00EF3B98"/>
    <w:p w14:paraId="2C2A3277" w14:textId="77777777" w:rsidR="00EF3B98" w:rsidRPr="00354CF4" w:rsidRDefault="00EF3B98"/>
    <w:p w14:paraId="253D3915" w14:textId="77777777" w:rsidR="00EF3B98" w:rsidRPr="00354CF4" w:rsidRDefault="00EF3B98"/>
    <w:p w14:paraId="463FD928" w14:textId="77777777" w:rsidR="00EF3B98" w:rsidRPr="00354CF4" w:rsidRDefault="00EF3B98"/>
    <w:p w14:paraId="6CB66593" w14:textId="77777777" w:rsidR="00EF3B98" w:rsidRPr="00354CF4" w:rsidRDefault="00EF3B98"/>
    <w:p w14:paraId="044436F6" w14:textId="77777777" w:rsidR="00EF3B98" w:rsidRPr="00354CF4" w:rsidRDefault="00EF3B98"/>
    <w:p w14:paraId="547FA2B8" w14:textId="77777777" w:rsidR="00EF3B98" w:rsidRPr="00354CF4" w:rsidRDefault="00EF3B98"/>
    <w:p w14:paraId="6DDEA901" w14:textId="77777777" w:rsidR="00EF3B98" w:rsidRPr="00354CF4" w:rsidRDefault="00EF3B98"/>
    <w:p w14:paraId="1FAF30CD" w14:textId="77777777" w:rsidR="00EF3B98" w:rsidRPr="00354CF4" w:rsidRDefault="00EF3B98"/>
    <w:p w14:paraId="772E38E6" w14:textId="77777777" w:rsidR="00EF3B98" w:rsidRPr="00354CF4" w:rsidRDefault="00EF3B98"/>
    <w:p w14:paraId="7E589DD0" w14:textId="77777777" w:rsidR="00EF3B98" w:rsidRPr="00354CF4" w:rsidRDefault="00EF3B98"/>
    <w:p w14:paraId="4BB22DE9" w14:textId="77777777" w:rsidR="00EF3B98" w:rsidRPr="00354CF4" w:rsidRDefault="00EF3B98"/>
    <w:p w14:paraId="223C725D" w14:textId="77777777" w:rsidR="00EF3B98" w:rsidRPr="00354CF4" w:rsidRDefault="00EF3B98"/>
    <w:p w14:paraId="7B0DCD0C" w14:textId="77777777" w:rsidR="00EF3B98" w:rsidRPr="00354CF4" w:rsidRDefault="00EF3B98"/>
    <w:p w14:paraId="61CBA4B6" w14:textId="77777777" w:rsidR="00EF3B98" w:rsidRPr="00354CF4" w:rsidRDefault="00EF3B98"/>
    <w:p w14:paraId="6DF705E7" w14:textId="77777777" w:rsidR="00EF3B98" w:rsidRPr="00354CF4" w:rsidRDefault="00EF3B98"/>
    <w:p w14:paraId="796258E0" w14:textId="77777777" w:rsidR="00EF3B98" w:rsidRPr="00354CF4" w:rsidRDefault="00EF3B98"/>
    <w:p w14:paraId="75A8E5C0" w14:textId="77777777" w:rsidR="00EF3B98" w:rsidRPr="00354CF4" w:rsidRDefault="00EF3B98"/>
    <w:p w14:paraId="165D8D9A" w14:textId="77777777" w:rsidR="00EF3B98" w:rsidRPr="00354CF4" w:rsidRDefault="00EF3B98"/>
    <w:p w14:paraId="05741FD8" w14:textId="77777777" w:rsidR="00870A56" w:rsidRPr="00354CF4" w:rsidRDefault="00870A56"/>
    <w:p w14:paraId="504DAC44" w14:textId="77777777" w:rsidR="00870A56" w:rsidRPr="00354CF4" w:rsidRDefault="00870A56"/>
    <w:p w14:paraId="16843937" w14:textId="77777777" w:rsidR="00870A56" w:rsidRPr="00354CF4" w:rsidRDefault="00870A56"/>
    <w:p w14:paraId="616B3C68" w14:textId="77777777" w:rsidR="00870A56" w:rsidRPr="00354CF4" w:rsidRDefault="00870A56"/>
    <w:p w14:paraId="66561815" w14:textId="77777777" w:rsidR="009025BC" w:rsidRPr="009025BC" w:rsidRDefault="00EF3B98" w:rsidP="009025BC">
      <w:proofErr w:type="gramStart"/>
      <w:r w:rsidRPr="00354CF4">
        <w:t>Notice :</w:t>
      </w:r>
      <w:proofErr w:type="gramEnd"/>
      <w:r w:rsidRPr="00354CF4">
        <w:t xml:space="preserve"> Every command / bash script need to be written in a Linux terminal or in a WSL terminal if your OS is Windows.</w:t>
      </w:r>
      <w:r w:rsidR="009025BC">
        <w:t xml:space="preserve"> Also if your computer is using Windows be sure to have </w:t>
      </w:r>
      <w:r w:rsidR="009025BC" w:rsidRPr="009025BC">
        <w:t xml:space="preserve">[Visual C++ Build </w:t>
      </w:r>
      <w:proofErr w:type="gramStart"/>
      <w:r w:rsidR="009025BC" w:rsidRPr="009025BC">
        <w:t>Tools](</w:t>
      </w:r>
      <w:proofErr w:type="gramEnd"/>
      <w:r w:rsidR="009025BC" w:rsidRPr="009025BC">
        <w:rPr>
          <w:u w:val="single"/>
        </w:rPr>
        <w:t>https://visualstudio.microsoft.com/fr/visual-cpp-build-tools/</w:t>
      </w:r>
      <w:r w:rsidR="009025BC" w:rsidRPr="009025BC">
        <w:t>)</w:t>
      </w:r>
    </w:p>
    <w:p w14:paraId="6BCF639B" w14:textId="0FE6DD03" w:rsidR="00EF3B98" w:rsidRPr="00354CF4" w:rsidRDefault="00EF3B98"/>
    <w:p w14:paraId="0E14C07A" w14:textId="104BB326" w:rsidR="00EF3B98" w:rsidRPr="00354CF4" w:rsidRDefault="00870A56" w:rsidP="00870A56">
      <w:pPr>
        <w:pStyle w:val="Heading1"/>
      </w:pPr>
      <w:bookmarkStart w:id="0" w:name="_Toc175652891"/>
      <w:r w:rsidRPr="00354CF4">
        <w:t>Setup</w:t>
      </w:r>
      <w:r w:rsidR="00EF3B98" w:rsidRPr="00354CF4">
        <w:t xml:space="preserve"> the simulator on your computer</w:t>
      </w:r>
      <w:bookmarkEnd w:id="0"/>
    </w:p>
    <w:p w14:paraId="404A8FF0" w14:textId="3D2B39B2" w:rsidR="00870A56" w:rsidRPr="00354CF4" w:rsidRDefault="00870A56" w:rsidP="00870A56">
      <w:pPr>
        <w:pStyle w:val="Heading2"/>
      </w:pPr>
      <w:bookmarkStart w:id="1" w:name="_Toc175652892"/>
      <w:r w:rsidRPr="00354CF4">
        <w:t>Update of the command of the terminal</w:t>
      </w:r>
      <w:r w:rsidR="009025BC">
        <w:t xml:space="preserve"> and you python version</w:t>
      </w:r>
      <w:bookmarkEnd w:id="1"/>
    </w:p>
    <w:p w14:paraId="5D3B0ED9" w14:textId="0332D66F" w:rsidR="00870A56" w:rsidRPr="00354CF4" w:rsidRDefault="00870A56" w:rsidP="00870A56">
      <w:r w:rsidRPr="00354CF4">
        <w:t xml:space="preserve">Open a terminal and type the following </w:t>
      </w:r>
      <w:r w:rsidR="00354CF4" w:rsidRPr="00354CF4">
        <w:t>command:</w:t>
      </w:r>
    </w:p>
    <w:p w14:paraId="54BA6B4E" w14:textId="5FC6C40F" w:rsidR="00870A56" w:rsidRPr="00354CF4" w:rsidRDefault="00870A56" w:rsidP="00870A56">
      <w:r w:rsidRPr="00354CF4">
        <w:t>« </w:t>
      </w:r>
      <w:proofErr w:type="spellStart"/>
      <w:proofErr w:type="gramStart"/>
      <w:r w:rsidRPr="00354CF4">
        <w:t>sudo</w:t>
      </w:r>
      <w:proofErr w:type="spellEnd"/>
      <w:proofErr w:type="gramEnd"/>
      <w:r w:rsidRPr="00354CF4">
        <w:t xml:space="preserve"> apt-get update » </w:t>
      </w:r>
    </w:p>
    <w:p w14:paraId="5C33145D" w14:textId="5A53F2D3" w:rsidR="00870A56" w:rsidRPr="00354CF4" w:rsidRDefault="00870A56" w:rsidP="00870A56">
      <w:r w:rsidRPr="00354CF4">
        <w:lastRenderedPageBreak/>
        <w:t>« </w:t>
      </w:r>
      <w:proofErr w:type="spellStart"/>
      <w:r w:rsidRPr="00354CF4">
        <w:t>sudo</w:t>
      </w:r>
      <w:proofErr w:type="spellEnd"/>
      <w:r w:rsidRPr="00354CF4">
        <w:t xml:space="preserve"> apt-get install </w:t>
      </w:r>
      <w:proofErr w:type="spellStart"/>
      <w:proofErr w:type="gramStart"/>
      <w:r w:rsidRPr="00354CF4">
        <w:t>jq</w:t>
      </w:r>
      <w:proofErr w:type="spellEnd"/>
      <w:r w:rsidRPr="00354CF4">
        <w:t xml:space="preserve">  »</w:t>
      </w:r>
      <w:proofErr w:type="gramEnd"/>
    </w:p>
    <w:p w14:paraId="0A33F039" w14:textId="0E3B45E3" w:rsidR="00870A56" w:rsidRPr="00354CF4" w:rsidRDefault="00870A56" w:rsidP="00870A56">
      <w:r w:rsidRPr="00354CF4">
        <w:t xml:space="preserve">« </w:t>
      </w:r>
      <w:proofErr w:type="spellStart"/>
      <w:r w:rsidRPr="00354CF4">
        <w:t>sudo</w:t>
      </w:r>
      <w:proofErr w:type="spellEnd"/>
      <w:r w:rsidRPr="00354CF4">
        <w:t xml:space="preserve"> apt-get install </w:t>
      </w:r>
      <w:proofErr w:type="spellStart"/>
      <w:proofErr w:type="gramStart"/>
      <w:r w:rsidRPr="00354CF4">
        <w:t>bc</w:t>
      </w:r>
      <w:proofErr w:type="spellEnd"/>
      <w:r w:rsidRPr="00354CF4">
        <w:t>  »</w:t>
      </w:r>
      <w:proofErr w:type="gramEnd"/>
    </w:p>
    <w:p w14:paraId="51C82E80" w14:textId="0CFE8414" w:rsidR="00870A56" w:rsidRDefault="00870A56" w:rsidP="00870A56">
      <w:r w:rsidRPr="00354CF4">
        <w:t>« </w:t>
      </w:r>
      <w:proofErr w:type="spellStart"/>
      <w:r w:rsidRPr="00354CF4">
        <w:t>sudo</w:t>
      </w:r>
      <w:proofErr w:type="spellEnd"/>
      <w:r w:rsidRPr="00354CF4">
        <w:t xml:space="preserve"> apt-get install python3-</w:t>
      </w:r>
      <w:proofErr w:type="gramStart"/>
      <w:r w:rsidRPr="00354CF4">
        <w:t>tk  »</w:t>
      </w:r>
      <w:proofErr w:type="gramEnd"/>
    </w:p>
    <w:p w14:paraId="3C932BB7" w14:textId="0649A401" w:rsidR="00BC3606" w:rsidRDefault="00BC3606" w:rsidP="00870A56">
      <w:r>
        <w:t>“</w:t>
      </w:r>
      <w:proofErr w:type="gramStart"/>
      <w:r>
        <w:t>pip</w:t>
      </w:r>
      <w:proofErr w:type="gramEnd"/>
      <w:r>
        <w:t xml:space="preserve"> install pandas”</w:t>
      </w:r>
    </w:p>
    <w:p w14:paraId="01D3D8B2" w14:textId="5393E29F" w:rsidR="00BC3606" w:rsidRDefault="00BC3606" w:rsidP="00870A56">
      <w:r>
        <w:t>“</w:t>
      </w:r>
      <w:proofErr w:type="gramStart"/>
      <w:r>
        <w:t>pip</w:t>
      </w:r>
      <w:proofErr w:type="gramEnd"/>
      <w:r>
        <w:t xml:space="preserve"> install datetime”</w:t>
      </w:r>
    </w:p>
    <w:p w14:paraId="57CA0632" w14:textId="6A072E47" w:rsidR="00BC3606" w:rsidRDefault="00BC3606" w:rsidP="00870A56">
      <w:r>
        <w:t>“</w:t>
      </w:r>
      <w:proofErr w:type="gramStart"/>
      <w:r>
        <w:t>pip</w:t>
      </w:r>
      <w:proofErr w:type="gramEnd"/>
      <w:r>
        <w:t xml:space="preserve"> install basemap”</w:t>
      </w:r>
    </w:p>
    <w:p w14:paraId="52B42765" w14:textId="7351F8DF" w:rsidR="00BC3606" w:rsidRPr="00354CF4" w:rsidRDefault="00BC3606" w:rsidP="00870A56">
      <w:r>
        <w:t>“</w:t>
      </w:r>
      <w:proofErr w:type="gramStart"/>
      <w:r>
        <w:t>pip</w:t>
      </w:r>
      <w:proofErr w:type="gramEnd"/>
      <w:r>
        <w:t xml:space="preserve"> install </w:t>
      </w:r>
      <w:proofErr w:type="spellStart"/>
      <w:r>
        <w:t>tkinter</w:t>
      </w:r>
      <w:proofErr w:type="spellEnd"/>
      <w:r>
        <w:t>”</w:t>
      </w:r>
    </w:p>
    <w:p w14:paraId="5BD79597" w14:textId="351CC444" w:rsidR="00870A56" w:rsidRPr="00354CF4" w:rsidRDefault="00870A56" w:rsidP="00870A56">
      <w:pPr>
        <w:pStyle w:val="Heading2"/>
      </w:pPr>
      <w:bookmarkStart w:id="2" w:name="_Toc175652893"/>
      <w:r w:rsidRPr="00354CF4">
        <w:t xml:space="preserve">Build the </w:t>
      </w:r>
      <w:proofErr w:type="spellStart"/>
      <w:r w:rsidRPr="00354CF4">
        <w:t>simualtor</w:t>
      </w:r>
      <w:bookmarkEnd w:id="2"/>
      <w:proofErr w:type="spellEnd"/>
    </w:p>
    <w:p w14:paraId="06359AFD" w14:textId="315F14A9" w:rsidR="00870A56" w:rsidRDefault="00870A56" w:rsidP="00870A56">
      <w:r w:rsidRPr="00354CF4">
        <w:t>Start by decompressing the archive</w:t>
      </w:r>
      <w:r w:rsidR="00354CF4">
        <w:t xml:space="preserve"> file named “</w:t>
      </w:r>
      <w:r w:rsidR="00354CF4" w:rsidRPr="00354CF4">
        <w:t>SimDrone6DOF-V1.0.0</w:t>
      </w:r>
      <w:r w:rsidR="00354CF4">
        <w:t xml:space="preserve">” be sure that the file is in the good repository (=Code_clear/), be sure that when you click on the decompressed file you can see the 3 files (build, docs, </w:t>
      </w:r>
      <w:proofErr w:type="spellStart"/>
      <w:r w:rsidR="00354CF4">
        <w:t>src</w:t>
      </w:r>
      <w:proofErr w:type="spellEnd"/>
      <w:r w:rsidR="00354CF4">
        <w:t>).</w:t>
      </w:r>
    </w:p>
    <w:p w14:paraId="1A7BBE96" w14:textId="035F2ECE" w:rsidR="00354CF4" w:rsidRDefault="00354CF4" w:rsidP="00870A56">
      <w:r>
        <w:t>You can follow the tutorial</w:t>
      </w:r>
      <w:r w:rsidR="000F04E0">
        <w:t xml:space="preserve"> in “</w:t>
      </w:r>
      <w:proofErr w:type="spellStart"/>
      <w:r w:rsidR="000F04E0" w:rsidRPr="000F04E0">
        <w:t>Code_clear</w:t>
      </w:r>
      <w:proofErr w:type="spellEnd"/>
      <w:r w:rsidR="000F04E0">
        <w:t>/</w:t>
      </w:r>
      <w:r w:rsidR="000F04E0" w:rsidRPr="000F04E0">
        <w:t>SimDrone6DOF-V1.0.0</w:t>
      </w:r>
      <w:r w:rsidR="000F04E0">
        <w:t>/</w:t>
      </w:r>
      <w:proofErr w:type="spellStart"/>
      <w:r w:rsidR="000F04E0" w:rsidRPr="000F04E0">
        <w:t>src</w:t>
      </w:r>
      <w:proofErr w:type="spellEnd"/>
      <w:r w:rsidR="000F04E0">
        <w:t>/</w:t>
      </w:r>
      <w:r w:rsidR="000F04E0" w:rsidRPr="000F04E0">
        <w:t>drone_sim_6dof</w:t>
      </w:r>
      <w:r w:rsidR="000F04E0">
        <w:t>/READMDE”</w:t>
      </w:r>
    </w:p>
    <w:p w14:paraId="2DF0DABF" w14:textId="069DF5C6" w:rsidR="000F04E0" w:rsidRDefault="000F04E0" w:rsidP="00870A56">
      <w:r>
        <w:t>Or move to this directory in the terminal “</w:t>
      </w:r>
      <w:proofErr w:type="spellStart"/>
      <w:r w:rsidRPr="000F04E0">
        <w:t>Code_clear</w:t>
      </w:r>
      <w:proofErr w:type="spellEnd"/>
      <w:r>
        <w:t>/</w:t>
      </w:r>
      <w:r w:rsidRPr="000F04E0">
        <w:t>SimDrone6DOF-V1.0.0</w:t>
      </w:r>
      <w:r>
        <w:t>/</w:t>
      </w:r>
      <w:proofErr w:type="spellStart"/>
      <w:r w:rsidRPr="000F04E0">
        <w:t>src</w:t>
      </w:r>
      <w:proofErr w:type="spellEnd"/>
      <w:r>
        <w:t>/</w:t>
      </w:r>
      <w:r w:rsidRPr="000F04E0">
        <w:t>drone_sim_6dof</w:t>
      </w:r>
      <w:r>
        <w:t>” and then type</w:t>
      </w:r>
    </w:p>
    <w:p w14:paraId="5F2DBFB1" w14:textId="6B992506" w:rsidR="000F04E0" w:rsidRDefault="000F04E0" w:rsidP="00870A56">
      <w:r>
        <w:t>“python3 setup.py setup”</w:t>
      </w:r>
    </w:p>
    <w:p w14:paraId="21FE48D7" w14:textId="0852247A" w:rsidR="000F04E0" w:rsidRDefault="000F04E0" w:rsidP="00870A56">
      <w:r>
        <w:t>“python3</w:t>
      </w:r>
      <w:r w:rsidR="009025BC">
        <w:t xml:space="preserve"> setup.py </w:t>
      </w:r>
      <w:proofErr w:type="spellStart"/>
      <w:r w:rsidR="009025BC">
        <w:t>venv</w:t>
      </w:r>
      <w:proofErr w:type="spellEnd"/>
      <w:r w:rsidR="009025BC">
        <w:t>”</w:t>
      </w:r>
    </w:p>
    <w:p w14:paraId="19C63F81" w14:textId="1670959D" w:rsidR="009025BC" w:rsidRDefault="009025BC" w:rsidP="00870A56">
      <w:r>
        <w:t>“source .</w:t>
      </w:r>
      <w:proofErr w:type="spellStart"/>
      <w:r>
        <w:t>venv</w:t>
      </w:r>
      <w:proofErr w:type="spellEnd"/>
      <w:r>
        <w:t>/bin/activate”</w:t>
      </w:r>
    </w:p>
    <w:p w14:paraId="43593393" w14:textId="47427CEC" w:rsidR="009025BC" w:rsidRDefault="009025BC" w:rsidP="00870A56">
      <w:r>
        <w:t>“python3 setup.py build”</w:t>
      </w:r>
    </w:p>
    <w:p w14:paraId="1F43F020" w14:textId="0015DAAA" w:rsidR="00BC3606" w:rsidRDefault="00BC3606" w:rsidP="00BC3606">
      <w:pPr>
        <w:pStyle w:val="Heading2"/>
      </w:pPr>
      <w:bookmarkStart w:id="3" w:name="_Toc175652894"/>
      <w:r>
        <w:t>Parameters the Simulator</w:t>
      </w:r>
      <w:bookmarkEnd w:id="3"/>
    </w:p>
    <w:p w14:paraId="17771FAF" w14:textId="3935A413" w:rsidR="009025BC" w:rsidRDefault="008F1477" w:rsidP="00870A56">
      <w:r>
        <w:t xml:space="preserve">After </w:t>
      </w:r>
      <w:r w:rsidR="0016764F">
        <w:t>adding</w:t>
      </w:r>
      <w:r>
        <w:t xml:space="preserve"> the file “</w:t>
      </w:r>
      <w:r w:rsidRPr="008F1477">
        <w:t>flock_personalized_</w:t>
      </w:r>
      <w:proofErr w:type="gramStart"/>
      <w:r w:rsidRPr="008F1477">
        <w:t>conversion</w:t>
      </w:r>
      <w:r>
        <w:t>.json</w:t>
      </w:r>
      <w:proofErr w:type="gramEnd"/>
      <w:r>
        <w:t>” in the directory “file for the simulator” into</w:t>
      </w:r>
      <w:r w:rsidR="00BC3606">
        <w:t xml:space="preserve"> the directory</w:t>
      </w:r>
      <w:r>
        <w:t xml:space="preserve"> </w:t>
      </w:r>
      <w:r w:rsidR="00BC3606">
        <w:t>“</w:t>
      </w:r>
      <w:r w:rsidR="00BC3606" w:rsidRPr="000F04E0">
        <w:t>Code_clear</w:t>
      </w:r>
      <w:r w:rsidR="00BC3606">
        <w:t>/</w:t>
      </w:r>
      <w:r w:rsidR="00BC3606" w:rsidRPr="000F04E0">
        <w:t>SimDrone6DOF-V1.0.0</w:t>
      </w:r>
      <w:r w:rsidR="00BC3606">
        <w:t>/</w:t>
      </w:r>
      <w:r w:rsidR="00BC3606" w:rsidRPr="000F04E0">
        <w:t>src</w:t>
      </w:r>
      <w:r w:rsidR="00BC3606">
        <w:t>/</w:t>
      </w:r>
      <w:r w:rsidR="00BC3606" w:rsidRPr="000F04E0">
        <w:t>drone_sim_6dof</w:t>
      </w:r>
      <w:r w:rsidR="00BC3606">
        <w:t xml:space="preserve">/examples/config” </w:t>
      </w:r>
    </w:p>
    <w:p w14:paraId="7CD0460D" w14:textId="002019BE" w:rsidR="00BC3606" w:rsidRDefault="00BC3606" w:rsidP="00870A56">
      <w:r>
        <w:t>Modify the file “</w:t>
      </w:r>
      <w:r w:rsidRPr="000F04E0">
        <w:t>Code_clear</w:t>
      </w:r>
      <w:r>
        <w:t>/</w:t>
      </w:r>
      <w:r w:rsidRPr="000F04E0">
        <w:t>SimDrone6DOF-V1.0.0</w:t>
      </w:r>
      <w:r>
        <w:t>/</w:t>
      </w:r>
      <w:r w:rsidRPr="000F04E0">
        <w:t>src</w:t>
      </w:r>
      <w:r>
        <w:t>/</w:t>
      </w:r>
      <w:r w:rsidRPr="000F04E0">
        <w:t>drone_sim_6dof</w:t>
      </w:r>
      <w:r>
        <w:t>/examples/drone/conf.xml” to modify the speed of the drone</w:t>
      </w:r>
      <w:r w:rsidR="00045E7A">
        <w:t>, the boids force.</w:t>
      </w:r>
    </w:p>
    <w:p w14:paraId="08C4177D" w14:textId="5294DF14" w:rsidR="00045E7A" w:rsidRDefault="00045E7A" w:rsidP="00045E7A">
      <w:pPr>
        <w:pStyle w:val="Heading1"/>
      </w:pPr>
      <w:bookmarkStart w:id="4" w:name="_Toc175652895"/>
      <w:r>
        <w:t>Generate trajectories from raw data</w:t>
      </w:r>
      <w:bookmarkEnd w:id="4"/>
    </w:p>
    <w:p w14:paraId="03ED13D2" w14:textId="730A90EE" w:rsidR="00045E7A" w:rsidRDefault="00045E7A" w:rsidP="00045E7A">
      <w:r>
        <w:t xml:space="preserve">The main goal of this part is to turn raw dataset collected on the internet and turn them into useful one. What I want to achieve after this step of processing is a standardized version of the data with only 4 rows (time, x, y, z). The x, y, z coordinates are in the absolute metric system, to turn them from the lat, long, height system into the classic </w:t>
      </w:r>
      <w:r>
        <w:lastRenderedPageBreak/>
        <w:t>one I used the “Basemap” library and the projection</w:t>
      </w:r>
      <w:proofErr w:type="gramStart"/>
      <w:r>
        <w:t>=”merc</w:t>
      </w:r>
      <w:proofErr w:type="gramEnd"/>
      <w:r>
        <w:t xml:space="preserve">” and the time format is in this date format :  </w:t>
      </w:r>
      <w:r w:rsidRPr="00045E7A">
        <w:t>"%Y-%m-%d %H:%M:%</w:t>
      </w:r>
      <w:proofErr w:type="spellStart"/>
      <w:r w:rsidRPr="00045E7A">
        <w:t>S.%f</w:t>
      </w:r>
      <w:proofErr w:type="spellEnd"/>
      <w:r w:rsidRPr="00045E7A">
        <w:t xml:space="preserve">" </w:t>
      </w:r>
      <w:r>
        <w:t xml:space="preserve">. </w:t>
      </w:r>
      <w:r w:rsidR="00D223B8">
        <w:t xml:space="preserve">The output will be one file per trajectory in the raw </w:t>
      </w:r>
      <w:r w:rsidR="0016764F">
        <w:t>trajectories’</w:t>
      </w:r>
      <w:r w:rsidR="00D223B8">
        <w:t xml:space="preserve"> files. </w:t>
      </w:r>
      <w:r>
        <w:t>The process that I used to is illustrated in the python file /Code_clear/Script/</w:t>
      </w:r>
      <w:r w:rsidRPr="00045E7A">
        <w:t xml:space="preserve"> cutting_raw_data_into_trajectories</w:t>
      </w:r>
      <w:r>
        <w:t>.py”</w:t>
      </w:r>
      <w:r w:rsidR="00D223B8">
        <w:t>.</w:t>
      </w:r>
    </w:p>
    <w:p w14:paraId="39F70DCA" w14:textId="0FEC0026" w:rsidR="00D223B8" w:rsidRDefault="00D223B8" w:rsidP="00D223B8">
      <w:pPr>
        <w:pStyle w:val="Heading1"/>
      </w:pPr>
      <w:bookmarkStart w:id="5" w:name="_Toc175652896"/>
      <w:r w:rsidRPr="00D223B8">
        <w:t>Split long trajectories into smaller one</w:t>
      </w:r>
      <w:bookmarkEnd w:id="5"/>
    </w:p>
    <w:p w14:paraId="6777F3AE" w14:textId="6AEE832B" w:rsidR="00D223B8" w:rsidRDefault="00D223B8" w:rsidP="00D223B8">
      <w:r>
        <w:t xml:space="preserve">The goal of this part is to </w:t>
      </w:r>
      <w:r w:rsidR="00753DE5">
        <w:t>split the long trajectories</w:t>
      </w:r>
      <w:r w:rsidR="00137FCC">
        <w:t xml:space="preserve"> previously</w:t>
      </w:r>
      <w:r w:rsidR="00753DE5">
        <w:t xml:space="preserve"> generated </w:t>
      </w:r>
      <w:r w:rsidR="00137FCC">
        <w:t>into smaller trajectories of the same length to build a more homogeneous dataset. The file “Code_clear/Script/</w:t>
      </w:r>
      <w:r w:rsidR="00137FCC" w:rsidRPr="00137FCC">
        <w:t xml:space="preserve"> cutting_trajectories_into_smaller.py</w:t>
      </w:r>
      <w:r w:rsidR="00137FCC">
        <w:t>” take as input the wanted length to modify it you must modify the value of “</w:t>
      </w:r>
      <w:r w:rsidR="00137FCC" w:rsidRPr="00137FCC">
        <w:t>DISTANCE_PER_TRACK</w:t>
      </w:r>
      <w:r w:rsidR="00137FCC">
        <w:t>”.</w:t>
      </w:r>
    </w:p>
    <w:p w14:paraId="2D94F524" w14:textId="64221DA4" w:rsidR="00137FCC" w:rsidRDefault="00137FCC" w:rsidP="00D223B8">
      <w:r>
        <w:t>The</w:t>
      </w:r>
      <w:r w:rsidR="00952145">
        <w:t xml:space="preserve"> algorithm that is </w:t>
      </w:r>
      <w:r w:rsidR="00DF6A96">
        <w:t>used</w:t>
      </w:r>
      <w:r w:rsidR="00952145">
        <w:t xml:space="preserve"> to </w:t>
      </w:r>
      <w:r w:rsidR="00DF6A96">
        <w:t>split the long trajectories is to compute the length of a trajectory, then if the trajectory is shorter than “</w:t>
      </w:r>
      <w:r w:rsidR="00DF6A96" w:rsidRPr="00137FCC">
        <w:t>DISTANCE_PER_TRACK</w:t>
      </w:r>
      <w:r w:rsidR="00DF6A96">
        <w:t>”, the trajectory is skipped. If the trajectory is longer than “</w:t>
      </w:r>
      <w:r w:rsidR="00DF6A96" w:rsidRPr="00137FCC">
        <w:t>DISTANCE_PER_TRACK</w:t>
      </w:r>
      <w:r w:rsidR="00DF6A96">
        <w:t>” the Euclidian</w:t>
      </w:r>
      <w:r w:rsidR="00DF6A96" w:rsidRPr="00DF6A96">
        <w:t xml:space="preserve"> </w:t>
      </w:r>
      <w:r w:rsidR="00DF6A96">
        <w:t>division of the length of the track by “</w:t>
      </w:r>
      <w:r w:rsidR="00DF6A96" w:rsidRPr="00137FCC">
        <w:t>DISTANCE_PER_TRACK</w:t>
      </w:r>
      <w:r w:rsidR="00DF6A96">
        <w:t>” is calculated, then I know the number of trajectory’s slice needed which will be these number + 1.</w:t>
      </w:r>
    </w:p>
    <w:p w14:paraId="708BC67D" w14:textId="768711DD" w:rsidR="00137FCC" w:rsidRDefault="00137FCC" w:rsidP="00D223B8">
      <w:r>
        <w:t>Also, if you are generating new tracks don’t forget to clear the previous generated tracks which a located in “/Dataset/Processed_dataset/splitted_trajectories”.</w:t>
      </w:r>
    </w:p>
    <w:p w14:paraId="07E95A4F" w14:textId="4AB322F0" w:rsidR="00137FCC" w:rsidRDefault="00137FCC" w:rsidP="00137FCC">
      <w:r>
        <w:t>After generating these shorter trajectories, you can run “Script/</w:t>
      </w:r>
      <w:r w:rsidRPr="00137FCC">
        <w:t xml:space="preserve"> eliminate_nonconforme_traj</w:t>
      </w:r>
      <w:r>
        <w:t xml:space="preserve">.py” to delete every </w:t>
      </w:r>
      <w:r w:rsidR="00DF6A96">
        <w:t>trajectory</w:t>
      </w:r>
      <w:r>
        <w:t xml:space="preserve"> that are not in a specific wanted range, to modify this range you can change the parameters “</w:t>
      </w:r>
      <w:r w:rsidRPr="00137FCC">
        <w:t>MIN_DISTANCE_PER_TRACK</w:t>
      </w:r>
      <w:r>
        <w:t>” and “</w:t>
      </w:r>
      <w:r w:rsidRPr="00137FCC">
        <w:t>MAX_DISTANCE_PER_TRACK</w:t>
      </w:r>
      <w:r>
        <w:t>” those distance</w:t>
      </w:r>
      <w:r w:rsidR="00B05948">
        <w:t>s</w:t>
      </w:r>
      <w:r>
        <w:t xml:space="preserve"> </w:t>
      </w:r>
      <w:r w:rsidR="00B05948">
        <w:t>are</w:t>
      </w:r>
      <w:r>
        <w:t xml:space="preserve"> in meter.</w:t>
      </w:r>
    </w:p>
    <w:p w14:paraId="7BE38130" w14:textId="78E44048" w:rsidR="00DF6A96" w:rsidRPr="00137FCC" w:rsidRDefault="00B05948" w:rsidP="00B05948">
      <w:pPr>
        <w:pStyle w:val="Heading1"/>
      </w:pPr>
      <w:bookmarkStart w:id="6" w:name="_Toc175652897"/>
      <w:r w:rsidRPr="00B05948">
        <w:t xml:space="preserve">Convert the </w:t>
      </w:r>
      <w:proofErr w:type="spellStart"/>
      <w:r w:rsidRPr="00B05948">
        <w:t>sp</w:t>
      </w:r>
      <w:r>
        <w:t>l</w:t>
      </w:r>
      <w:r w:rsidRPr="00B05948">
        <w:t>ited</w:t>
      </w:r>
      <w:proofErr w:type="spellEnd"/>
      <w:r w:rsidRPr="00B05948">
        <w:t xml:space="preserve"> trajectories into</w:t>
      </w:r>
      <w:r>
        <w:t xml:space="preserve"> .</w:t>
      </w:r>
      <w:r w:rsidRPr="00B05948">
        <w:t>JSON</w:t>
      </w:r>
      <w:bookmarkEnd w:id="6"/>
    </w:p>
    <w:p w14:paraId="5318F478" w14:textId="2E98EB41" w:rsidR="00137FCC" w:rsidRDefault="00B05948" w:rsidP="00D223B8">
      <w:r w:rsidRPr="00B05948">
        <w:rPr>
          <w:noProof/>
        </w:rPr>
        <w:drawing>
          <wp:inline distT="0" distB="0" distL="0" distR="0" wp14:anchorId="3B85F9F9" wp14:editId="3EE2B9BE">
            <wp:extent cx="5760720" cy="1963420"/>
            <wp:effectExtent l="0" t="0" r="0" b="0"/>
            <wp:docPr id="44474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45208" name=""/>
                    <pic:cNvPicPr/>
                  </pic:nvPicPr>
                  <pic:blipFill>
                    <a:blip r:embed="rId8"/>
                    <a:stretch>
                      <a:fillRect/>
                    </a:stretch>
                  </pic:blipFill>
                  <pic:spPr>
                    <a:xfrm>
                      <a:off x="0" y="0"/>
                      <a:ext cx="5760720" cy="1963420"/>
                    </a:xfrm>
                    <a:prstGeom prst="rect">
                      <a:avLst/>
                    </a:prstGeom>
                  </pic:spPr>
                </pic:pic>
              </a:graphicData>
            </a:graphic>
          </wp:inline>
        </w:drawing>
      </w:r>
    </w:p>
    <w:p w14:paraId="469532B2" w14:textId="1782ED39" w:rsidR="00137FCC" w:rsidRDefault="00B05948" w:rsidP="00D223B8">
      <w:r>
        <w:t>The simulator from ENAC can’t take .csv file as input file for the trajectory, so you need to convert those files into .json files. The file “Code_clear/Script/</w:t>
      </w:r>
      <w:r w:rsidRPr="00B05948">
        <w:t>Converting_csv_into_JSON</w:t>
      </w:r>
      <w:r>
        <w:t xml:space="preserve">.py” turn every .csv file into .csv the </w:t>
      </w:r>
      <w:r>
        <w:lastRenderedPageBreak/>
        <w:t>output</w:t>
      </w:r>
      <w:r w:rsidR="005406FC">
        <w:t xml:space="preserve"> trajectories</w:t>
      </w:r>
      <w:r>
        <w:t xml:space="preserve"> are stored in “Code_clear/Dataset/Processed_dataset/drones/trajec</w:t>
      </w:r>
      <w:r w:rsidR="005406FC">
        <w:t>tories_json_format”</w:t>
      </w:r>
    </w:p>
    <w:p w14:paraId="474D33FD" w14:textId="7245BC46" w:rsidR="005406FC" w:rsidRDefault="003630F2" w:rsidP="003630F2">
      <w:pPr>
        <w:pStyle w:val="Heading1"/>
      </w:pPr>
      <w:bookmarkStart w:id="7" w:name="_Toc175652898"/>
      <w:r w:rsidRPr="003630F2">
        <w:t>Launch simulation using the simulator from ENAC</w:t>
      </w:r>
      <w:bookmarkEnd w:id="7"/>
    </w:p>
    <w:p w14:paraId="36796A82" w14:textId="38307EF1" w:rsidR="00137FCC" w:rsidRPr="0016764F" w:rsidRDefault="003630F2" w:rsidP="00D223B8">
      <w:r>
        <w:t>Before launching a simulation, be sure that the file config.xml and “</w:t>
      </w:r>
      <w:r w:rsidRPr="008F1477">
        <w:t>flock_personalized_conversion</w:t>
      </w:r>
      <w:r>
        <w:t>.json” are the one you wanted to use.</w:t>
      </w:r>
      <w:r w:rsidR="00247DD9">
        <w:t xml:space="preserve"> Also choose the .json file that you want to be processed by the simulator into the directory “Code_clear/Dataset/Processed_dataset/drones/trajectories_json_format/processing” if the directory “processing” does not already exist create it and then paste the trajectories you wanted</w:t>
      </w:r>
      <w:r w:rsidR="0016764F">
        <w:t>. Open the bash script “Code_clear/Script/</w:t>
      </w:r>
      <w:r w:rsidR="0016764F" w:rsidRPr="0016764F">
        <w:t xml:space="preserve"> </w:t>
      </w:r>
      <w:r w:rsidR="0016764F" w:rsidRPr="00247DD9">
        <w:t>run_drones_simulation</w:t>
      </w:r>
      <w:r w:rsidR="0016764F">
        <w:t>.sh” and modify the name of the parameter “</w:t>
      </w:r>
      <w:r w:rsidR="0016764F" w:rsidRPr="0016764F">
        <w:t>SOURCE_DIRECTORY</w:t>
      </w:r>
      <w:r w:rsidR="0016764F">
        <w:t>” with the name of the origin of the files.</w:t>
      </w:r>
    </w:p>
    <w:p w14:paraId="13268AC7" w14:textId="2BBC01E1" w:rsidR="00247DD9" w:rsidRDefault="00247DD9" w:rsidP="00D223B8">
      <w:r>
        <w:t xml:space="preserve">To run simulation place yourself in repository “Code_clear/Script” and type in the terminal : </w:t>
      </w:r>
    </w:p>
    <w:p w14:paraId="7B9187E4" w14:textId="65DD5A6B" w:rsidR="00247DD9" w:rsidRDefault="00247DD9" w:rsidP="00D223B8">
      <w:r>
        <w:t>“./</w:t>
      </w:r>
      <w:r w:rsidRPr="00247DD9">
        <w:t>run_drones_simulation</w:t>
      </w:r>
      <w:r w:rsidR="0016764F">
        <w:t>.sh</w:t>
      </w:r>
      <w:r>
        <w:t>”</w:t>
      </w:r>
    </w:p>
    <w:p w14:paraId="668FCDB7" w14:textId="5226075E" w:rsidR="00247DD9" w:rsidRDefault="00247DD9" w:rsidP="00D223B8">
      <w:r>
        <w:t>Choose “yes” if you want .csv files as output and “no” if you want to see the animation of the drones flying.</w:t>
      </w:r>
    </w:p>
    <w:p w14:paraId="6813767A" w14:textId="4DB507A7" w:rsidR="0016764F" w:rsidRDefault="003630F2" w:rsidP="00D223B8">
      <w:r>
        <w:t>Tips to run useful simulation</w:t>
      </w:r>
    </w:p>
    <w:p w14:paraId="79284F21" w14:textId="76A002EE" w:rsidR="0016764F" w:rsidRDefault="0016764F" w:rsidP="00856E22">
      <w:pPr>
        <w:pStyle w:val="ListParagraph"/>
        <w:numPr>
          <w:ilvl w:val="0"/>
          <w:numId w:val="1"/>
        </w:numPr>
      </w:pPr>
      <w:r>
        <w:t xml:space="preserve">Before </w:t>
      </w:r>
      <w:r w:rsidR="00856E22">
        <w:t xml:space="preserve">running simulation and get .csv files, start by looking at the animation generation and see if your configuration of the different parameters </w:t>
      </w:r>
      <w:r w:rsidR="004A6CF4">
        <w:t>does</w:t>
      </w:r>
      <w:r w:rsidR="00856E22">
        <w:t xml:space="preserve"> not end with problems such as drones to close from each other, a drones stay behind the group and turn around one point, drones flock bursting after a close turn</w:t>
      </w:r>
    </w:p>
    <w:p w14:paraId="6BD0AAA9" w14:textId="51F79429" w:rsidR="00856E22" w:rsidRDefault="00856E22" w:rsidP="00856E22">
      <w:pPr>
        <w:pStyle w:val="ListParagraph"/>
        <w:numPr>
          <w:ilvl w:val="0"/>
          <w:numId w:val="1"/>
        </w:numPr>
      </w:pPr>
      <w:r>
        <w:t>Be sure that the drones follow the input path</w:t>
      </w:r>
    </w:p>
    <w:p w14:paraId="53506D9F" w14:textId="3EEA8AC1" w:rsidR="00856E22" w:rsidRDefault="00856E22" w:rsidP="00856E22">
      <w:pPr>
        <w:pStyle w:val="ListParagraph"/>
        <w:numPr>
          <w:ilvl w:val="0"/>
          <w:numId w:val="1"/>
        </w:numPr>
      </w:pPr>
      <w:r>
        <w:t xml:space="preserve">Be sure that the time length of the simulation is appropriate, not to short, be not too long otherwise when the drones </w:t>
      </w:r>
      <w:r w:rsidR="00C24403">
        <w:t>reach</w:t>
      </w:r>
      <w:r>
        <w:t xml:space="preserve"> the end of the </w:t>
      </w:r>
      <w:r w:rsidR="00C24403">
        <w:t>waypoints,</w:t>
      </w:r>
      <w:r>
        <w:t xml:space="preserve"> they will turn around the last one and the trajectory will become </w:t>
      </w:r>
      <w:r w:rsidR="00C24403">
        <w:t>useless.</w:t>
      </w:r>
    </w:p>
    <w:p w14:paraId="4E021BE4" w14:textId="1AEE04C0" w:rsidR="00C24403" w:rsidRDefault="00C24403" w:rsidP="00C24403">
      <w:pPr>
        <w:pStyle w:val="Heading1"/>
      </w:pPr>
      <w:bookmarkStart w:id="8" w:name="_Toc175652899"/>
      <w:r w:rsidRPr="00C24403">
        <w:t>Converting drones’ trajectories into digital twin files</w:t>
      </w:r>
      <w:bookmarkEnd w:id="8"/>
    </w:p>
    <w:p w14:paraId="50C0DF07" w14:textId="77777777" w:rsidR="00C24403" w:rsidRPr="00D223B8" w:rsidRDefault="00C24403" w:rsidP="00C24403"/>
    <w:p w14:paraId="77B8993C" w14:textId="368398D5" w:rsidR="00D223B8" w:rsidRDefault="00C24403" w:rsidP="00045E7A">
      <w:r>
        <w:t>The digital twin of the sea fire radar can only handle .xml file, so this script “Code_clear/Script/</w:t>
      </w:r>
      <w:r w:rsidRPr="00C24403">
        <w:t xml:space="preserve"> Convert_drones_trajectories_into_digital_twin_tracks</w:t>
      </w:r>
      <w:r>
        <w:t>.sh” aim to convert output trajectories from the simulator into .xml file.</w:t>
      </w:r>
    </w:p>
    <w:p w14:paraId="79C85A0B" w14:textId="2808695C" w:rsidR="00C24403" w:rsidRDefault="00C24403" w:rsidP="00045E7A">
      <w:r>
        <w:t xml:space="preserve">To spare time of simulation, the script does not turn 1 initial trajectory into 1 digital twin trajectory. Multiple trajectories can be </w:t>
      </w:r>
      <w:r w:rsidR="00E94766">
        <w:t>added</w:t>
      </w:r>
      <w:r>
        <w:t xml:space="preserve"> on the same tracks</w:t>
      </w:r>
      <w:r w:rsidR="00FB6D50">
        <w:t xml:space="preserve">. The script also increases the distance between each drones generated to increase the distance you can </w:t>
      </w:r>
      <w:r w:rsidR="00FB6D50">
        <w:lastRenderedPageBreak/>
        <w:t>modify the parameters “dilatation-factor”. This factor will multiply the distance between each drone by this factor.</w:t>
      </w:r>
    </w:p>
    <w:p w14:paraId="26C1564C" w14:textId="3E9037CE" w:rsidR="00BC29E7" w:rsidRDefault="00BC29E7" w:rsidP="00BC29E7">
      <w:pPr>
        <w:jc w:val="center"/>
      </w:pPr>
      <w:r w:rsidRPr="00BC29E7">
        <w:rPr>
          <w:noProof/>
        </w:rPr>
        <w:drawing>
          <wp:inline distT="0" distB="0" distL="0" distR="0" wp14:anchorId="3DB99F25" wp14:editId="74ECC957">
            <wp:extent cx="2062189" cy="2581275"/>
            <wp:effectExtent l="0" t="0" r="0" b="0"/>
            <wp:docPr id="15898136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3601" name="Picture 1" descr="A diagram of a diagram&#10;&#10;Description automatically generated"/>
                    <pic:cNvPicPr/>
                  </pic:nvPicPr>
                  <pic:blipFill rotWithShape="1">
                    <a:blip r:embed="rId9"/>
                    <a:srcRect l="9178" t="6568" r="7266" b="3613"/>
                    <a:stretch/>
                  </pic:blipFill>
                  <pic:spPr bwMode="auto">
                    <a:xfrm>
                      <a:off x="0" y="0"/>
                      <a:ext cx="2062189" cy="2581275"/>
                    </a:xfrm>
                    <a:prstGeom prst="rect">
                      <a:avLst/>
                    </a:prstGeom>
                    <a:ln>
                      <a:noFill/>
                    </a:ln>
                    <a:extLst>
                      <a:ext uri="{53640926-AAD7-44D8-BBD7-CCE9431645EC}">
                        <a14:shadowObscured xmlns:a14="http://schemas.microsoft.com/office/drawing/2010/main"/>
                      </a:ext>
                    </a:extLst>
                  </pic:spPr>
                </pic:pic>
              </a:graphicData>
            </a:graphic>
          </wp:inline>
        </w:drawing>
      </w:r>
    </w:p>
    <w:p w14:paraId="394878EB" w14:textId="197607E6" w:rsidR="00E94766" w:rsidRDefault="00E94766" w:rsidP="00045E7A">
      <w:r>
        <w:t>Parameters for the conversion of the output files from the ENAC simulator into digital twin trajectories</w:t>
      </w:r>
    </w:p>
    <w:p w14:paraId="403AA2C0" w14:textId="174BA23C" w:rsidR="00E94766" w:rsidRDefault="00E94766" w:rsidP="00E94766">
      <w:pPr>
        <w:pStyle w:val="ListParagraph"/>
        <w:numPr>
          <w:ilvl w:val="0"/>
          <w:numId w:val="1"/>
        </w:numPr>
      </w:pPr>
      <w:r>
        <w:t>list-path [list of string</w:t>
      </w:r>
      <w:proofErr w:type="gramStart"/>
      <w:r>
        <w:t>] :</w:t>
      </w:r>
      <w:proofErr w:type="gramEnd"/>
      <w:r>
        <w:t xml:space="preserve"> list of the path that you want to process (normally automatically handle by the script)</w:t>
      </w:r>
    </w:p>
    <w:p w14:paraId="24838721" w14:textId="77777777" w:rsidR="00E94766" w:rsidRDefault="00E94766" w:rsidP="00E94766">
      <w:pPr>
        <w:pStyle w:val="ListParagraph"/>
        <w:numPr>
          <w:ilvl w:val="0"/>
          <w:numId w:val="1"/>
        </w:numPr>
      </w:pPr>
      <w:r>
        <w:t>speed [int</w:t>
      </w:r>
      <w:proofErr w:type="gramStart"/>
      <w:r>
        <w:t>] :</w:t>
      </w:r>
      <w:proofErr w:type="gramEnd"/>
      <w:r>
        <w:t xml:space="preserve"> speed that you want the drones to have after the modification (notice that you can also </w:t>
      </w:r>
    </w:p>
    <w:p w14:paraId="0C07BB18" w14:textId="267C651B" w:rsidR="00E94766" w:rsidRDefault="00E94766" w:rsidP="00E94766">
      <w:pPr>
        <w:pStyle w:val="ListParagraph"/>
        <w:numPr>
          <w:ilvl w:val="0"/>
          <w:numId w:val="1"/>
        </w:numPr>
      </w:pPr>
      <w:r>
        <w:t>filter [int</w:t>
      </w:r>
      <w:proofErr w:type="gramStart"/>
      <w:r>
        <w:t>] :</w:t>
      </w:r>
      <w:proofErr w:type="gramEnd"/>
      <w:r>
        <w:t xml:space="preserve"> parameter that filter the number of point coming from the output file that will be happened to the end file</w:t>
      </w:r>
    </w:p>
    <w:p w14:paraId="0CDDBA49" w14:textId="77777777" w:rsidR="00E94766" w:rsidRDefault="00E94766" w:rsidP="00E94766">
      <w:pPr>
        <w:pStyle w:val="ListParagraph"/>
        <w:numPr>
          <w:ilvl w:val="0"/>
          <w:numId w:val="1"/>
        </w:numPr>
      </w:pPr>
      <w:proofErr w:type="spellStart"/>
      <w:r>
        <w:t>helico</w:t>
      </w:r>
      <w:proofErr w:type="spellEnd"/>
      <w:r>
        <w:t xml:space="preserve"> [Boolean</w:t>
      </w:r>
      <w:proofErr w:type="gramStart"/>
      <w:r>
        <w:t>] :</w:t>
      </w:r>
      <w:proofErr w:type="gramEnd"/>
      <w:r>
        <w:t xml:space="preserve"> parameter that enable you to add the feature "</w:t>
      </w:r>
      <w:proofErr w:type="spellStart"/>
      <w:r>
        <w:t>helicoter</w:t>
      </w:r>
      <w:proofErr w:type="spellEnd"/>
      <w:r>
        <w:t>" on the digital twin</w:t>
      </w:r>
    </w:p>
    <w:p w14:paraId="6AB10BF1" w14:textId="319CCAAA" w:rsidR="00E94766" w:rsidRDefault="00E94766" w:rsidP="00E94766">
      <w:pPr>
        <w:pStyle w:val="ListParagraph"/>
        <w:numPr>
          <w:ilvl w:val="0"/>
          <w:numId w:val="1"/>
        </w:numPr>
      </w:pPr>
      <w:proofErr w:type="spellStart"/>
      <w:r>
        <w:t>lenght</w:t>
      </w:r>
      <w:proofErr w:type="spellEnd"/>
      <w:r>
        <w:t>-track [int</w:t>
      </w:r>
      <w:proofErr w:type="gramStart"/>
      <w:r>
        <w:t>] :</w:t>
      </w:r>
      <w:proofErr w:type="gramEnd"/>
      <w:r>
        <w:t xml:space="preserve"> parameter that enable to put more trajectories into the same digital twin simulation</w:t>
      </w:r>
    </w:p>
    <w:p w14:paraId="5BEE9974" w14:textId="0EE00D06" w:rsidR="00E94766" w:rsidRDefault="00E94766" w:rsidP="00E94766">
      <w:pPr>
        <w:pStyle w:val="ListParagraph"/>
        <w:numPr>
          <w:ilvl w:val="0"/>
          <w:numId w:val="1"/>
        </w:numPr>
      </w:pPr>
      <w:r>
        <w:t>dilatation-factor [float</w:t>
      </w:r>
      <w:proofErr w:type="gramStart"/>
      <w:r>
        <w:t>] :</w:t>
      </w:r>
      <w:proofErr w:type="gramEnd"/>
      <w:r>
        <w:t xml:space="preserve"> parameter that enable to increase the between each drones by this factor</w:t>
      </w:r>
    </w:p>
    <w:p w14:paraId="56BE0403" w14:textId="52ACC4C0" w:rsidR="00E94766" w:rsidRDefault="00E94766" w:rsidP="00E94766">
      <w:pPr>
        <w:pStyle w:val="ListParagraph"/>
        <w:numPr>
          <w:ilvl w:val="0"/>
          <w:numId w:val="1"/>
        </w:numPr>
      </w:pPr>
      <w:r>
        <w:t>output-path [String</w:t>
      </w:r>
      <w:proofErr w:type="gramStart"/>
      <w:r>
        <w:t>] :</w:t>
      </w:r>
      <w:proofErr w:type="gramEnd"/>
      <w:r>
        <w:t xml:space="preserve"> parameters that indicate where the generated trajectories should be placed</w:t>
      </w:r>
    </w:p>
    <w:p w14:paraId="17788ADB" w14:textId="77777777" w:rsidR="00E94766" w:rsidRDefault="00E94766" w:rsidP="00E94766">
      <w:pPr>
        <w:pStyle w:val="ListParagraph"/>
        <w:numPr>
          <w:ilvl w:val="0"/>
          <w:numId w:val="1"/>
        </w:numPr>
      </w:pPr>
      <w:r>
        <w:t>tracks-number [int</w:t>
      </w:r>
      <w:proofErr w:type="gramStart"/>
      <w:r>
        <w:t>] :</w:t>
      </w:r>
      <w:proofErr w:type="gramEnd"/>
      <w:r>
        <w:t xml:space="preserve"> parameter that change the name of the output file (normally totally handle by the script)</w:t>
      </w:r>
    </w:p>
    <w:p w14:paraId="22FEFD26" w14:textId="7D5226EC" w:rsidR="00E94766" w:rsidRDefault="00E94766" w:rsidP="00E94766">
      <w:pPr>
        <w:pStyle w:val="ListParagraph"/>
        <w:numPr>
          <w:ilvl w:val="0"/>
          <w:numId w:val="1"/>
        </w:numPr>
      </w:pPr>
      <w:r>
        <w:t>(- offset [list of int</w:t>
      </w:r>
      <w:proofErr w:type="gramStart"/>
      <w:r>
        <w:t>] :</w:t>
      </w:r>
      <w:proofErr w:type="gramEnd"/>
      <w:r>
        <w:t xml:space="preserve"> parameters to modify the starting point of your trajectories)</w:t>
      </w:r>
    </w:p>
    <w:p w14:paraId="7B31C7B4" w14:textId="77777777" w:rsidR="00E94766" w:rsidRDefault="00E94766" w:rsidP="00045E7A"/>
    <w:p w14:paraId="688174D7" w14:textId="3B57C0D4" w:rsidR="00C24403" w:rsidRDefault="00C24403" w:rsidP="00045E7A">
      <w:proofErr w:type="gramStart"/>
      <w:r>
        <w:t>Tips :</w:t>
      </w:r>
      <w:proofErr w:type="gramEnd"/>
      <w:r>
        <w:t xml:space="preserve"> </w:t>
      </w:r>
    </w:p>
    <w:p w14:paraId="36FD5502" w14:textId="6667C6F0" w:rsidR="00E94766" w:rsidRDefault="00C24403" w:rsidP="006D430B">
      <w:pPr>
        <w:pStyle w:val="ListParagraph"/>
        <w:numPr>
          <w:ilvl w:val="0"/>
          <w:numId w:val="1"/>
        </w:numPr>
      </w:pPr>
      <w:r>
        <w:t xml:space="preserve">weight of the output file, if it’s too big you can either increase the filter number or reduce the number of trajectories per output file. (don’t be afraid of using huge </w:t>
      </w:r>
      <w:r>
        <w:lastRenderedPageBreak/>
        <w:t>numbers for the filter parameters because the time step of file from the simulator is around 0.07s can be modified in the file “</w:t>
      </w:r>
      <w:proofErr w:type="spellStart"/>
      <w:r w:rsidRPr="008F1477">
        <w:t>flock_personalized_</w:t>
      </w:r>
      <w:proofErr w:type="gramStart"/>
      <w:r w:rsidRPr="008F1477">
        <w:t>conversion</w:t>
      </w:r>
      <w:r>
        <w:t>.json</w:t>
      </w:r>
      <w:proofErr w:type="spellEnd"/>
      <w:proofErr w:type="gramEnd"/>
      <w:r>
        <w:t>”</w:t>
      </w:r>
    </w:p>
    <w:p w14:paraId="5D91A445" w14:textId="0F8A6007" w:rsidR="004A6CF4" w:rsidRDefault="004A6CF4" w:rsidP="006D430B">
      <w:pPr>
        <w:pStyle w:val="ListParagraph"/>
        <w:numPr>
          <w:ilvl w:val="0"/>
          <w:numId w:val="1"/>
        </w:numPr>
      </w:pPr>
      <w:r>
        <w:t xml:space="preserve">Because you can’t directly </w:t>
      </w:r>
      <w:proofErr w:type="gramStart"/>
      <w:r>
        <w:t>fixe</w:t>
      </w:r>
      <w:proofErr w:type="gramEnd"/>
      <w:r>
        <w:t xml:space="preserve"> the distance between the drones with the </w:t>
      </w:r>
      <w:r>
        <w:t>dilatation-factor</w:t>
      </w:r>
      <w:r>
        <w:t xml:space="preserve">, at the beginning you need to try different value and see in the console if it’s result to the wanted </w:t>
      </w:r>
      <w:r w:rsidRPr="004A6CF4">
        <w:t>interdrones distance</w:t>
      </w:r>
      <w:r>
        <w:t>.</w:t>
      </w:r>
    </w:p>
    <w:p w14:paraId="5A3C1040" w14:textId="355D4691" w:rsidR="00E94766" w:rsidRPr="00045E7A" w:rsidRDefault="006D430B" w:rsidP="006D430B">
      <w:pPr>
        <w:pStyle w:val="Heading1"/>
      </w:pPr>
      <w:bookmarkStart w:id="9" w:name="_Toc175652900"/>
      <w:r>
        <w:t>Creation of bird’s floc trajectories</w:t>
      </w:r>
      <w:bookmarkEnd w:id="9"/>
    </w:p>
    <w:p w14:paraId="6D210BDD" w14:textId="66DC3B29" w:rsidR="00045E7A" w:rsidRPr="00045E7A" w:rsidRDefault="006D430B" w:rsidP="006D430B">
      <w:pPr>
        <w:pStyle w:val="Heading2"/>
      </w:pPr>
      <w:bookmarkStart w:id="10" w:name="_Toc175652901"/>
      <w:r>
        <w:t>Multiplication of the birds</w:t>
      </w:r>
      <w:bookmarkEnd w:id="10"/>
    </w:p>
    <w:p w14:paraId="74285F3E" w14:textId="4C6EA2F3" w:rsidR="00BC3606" w:rsidRDefault="003E4D5A" w:rsidP="00870A56">
      <w:r>
        <w:t>To turn single bird trajectory in a multiple use the bash script “</w:t>
      </w:r>
      <w:proofErr w:type="spellStart"/>
      <w:r>
        <w:t>Code_clear</w:t>
      </w:r>
      <w:proofErr w:type="spellEnd"/>
      <w:r>
        <w:t>/Script/</w:t>
      </w:r>
      <w:r w:rsidRPr="003E4D5A">
        <w:t xml:space="preserve"> Multiplate_birds_script</w:t>
      </w:r>
      <w:r>
        <w:t xml:space="preserve">.sh” </w:t>
      </w:r>
    </w:p>
    <w:p w14:paraId="22166149" w14:textId="114E5BA5" w:rsidR="00BC3606" w:rsidRDefault="00F94A2A" w:rsidP="00870A56">
      <w:r w:rsidRPr="00F94A2A">
        <w:t>This script assigns a random number within the specified lower and upper limits to each trajectory, with birds following a V-shaped formation along the path.</w:t>
      </w:r>
      <w:r>
        <w:t xml:space="preserve"> The birds are added to the following the V-pattern with the distance of (dx, </w:t>
      </w:r>
      <w:proofErr w:type="spellStart"/>
      <w:r>
        <w:t>dy</w:t>
      </w:r>
      <w:proofErr w:type="spellEnd"/>
      <w:r>
        <w:t>) provided.</w:t>
      </w:r>
    </w:p>
    <w:p w14:paraId="2FEF3751" w14:textId="2D2ECAE8" w:rsidR="009025BC" w:rsidRDefault="00F94A2A" w:rsidP="00BC29E7">
      <w:pPr>
        <w:jc w:val="center"/>
      </w:pPr>
      <w:r w:rsidRPr="00F94A2A">
        <w:rPr>
          <w:noProof/>
        </w:rPr>
        <w:drawing>
          <wp:inline distT="0" distB="0" distL="0" distR="0" wp14:anchorId="772AF33B" wp14:editId="45C20D2D">
            <wp:extent cx="3419952" cy="1686160"/>
            <wp:effectExtent l="0" t="0" r="9525" b="9525"/>
            <wp:docPr id="122164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8580" name=""/>
                    <pic:cNvPicPr/>
                  </pic:nvPicPr>
                  <pic:blipFill>
                    <a:blip r:embed="rId10"/>
                    <a:stretch>
                      <a:fillRect/>
                    </a:stretch>
                  </pic:blipFill>
                  <pic:spPr>
                    <a:xfrm>
                      <a:off x="0" y="0"/>
                      <a:ext cx="3419952" cy="1686160"/>
                    </a:xfrm>
                    <a:prstGeom prst="rect">
                      <a:avLst/>
                    </a:prstGeom>
                  </pic:spPr>
                </pic:pic>
              </a:graphicData>
            </a:graphic>
          </wp:inline>
        </w:drawing>
      </w:r>
    </w:p>
    <w:p w14:paraId="18695113" w14:textId="2E42EAD0" w:rsidR="00F94A2A" w:rsidRDefault="00F01B43" w:rsidP="00F01B43">
      <w:pPr>
        <w:pStyle w:val="Heading2"/>
      </w:pPr>
      <w:bookmarkStart w:id="11" w:name="_Toc175652902"/>
      <w:r w:rsidRPr="00F01B43">
        <w:t>Convert</w:t>
      </w:r>
      <w:r>
        <w:t xml:space="preserve"> </w:t>
      </w:r>
      <w:r w:rsidRPr="00F01B43">
        <w:t>birds</w:t>
      </w:r>
      <w:r>
        <w:t xml:space="preserve"> </w:t>
      </w:r>
      <w:r w:rsidRPr="00F01B43">
        <w:t>flock</w:t>
      </w:r>
      <w:r>
        <w:t xml:space="preserve"> </w:t>
      </w:r>
      <w:r w:rsidRPr="00F01B43">
        <w:t>into</w:t>
      </w:r>
      <w:r>
        <w:t xml:space="preserve"> </w:t>
      </w:r>
      <w:r w:rsidRPr="00F01B43">
        <w:t>digital</w:t>
      </w:r>
      <w:r>
        <w:t xml:space="preserve"> </w:t>
      </w:r>
      <w:r w:rsidRPr="00F01B43">
        <w:t>twin</w:t>
      </w:r>
      <w:r>
        <w:t xml:space="preserve"> </w:t>
      </w:r>
      <w:r w:rsidRPr="00F01B43">
        <w:t>tracks</w:t>
      </w:r>
      <w:bookmarkEnd w:id="11"/>
    </w:p>
    <w:p w14:paraId="5293E70C" w14:textId="6BFFACB5" w:rsidR="00F01B43" w:rsidRDefault="00F01B43" w:rsidP="00F01B43">
      <w:r>
        <w:t>This script “Code_clear/Script/</w:t>
      </w:r>
      <w:r w:rsidRPr="00F01B43">
        <w:t>Convert_birds_flock_into_digital_twin_tracks</w:t>
      </w:r>
      <w:r>
        <w:t>.sh” convert the generated tracks digital twin trajectory. This script works in the same way as the script to turn drones’ trajectories into digital twin trajectories.</w:t>
      </w:r>
    </w:p>
    <w:p w14:paraId="6B41515E" w14:textId="77777777" w:rsidR="00F01B43" w:rsidRDefault="00F01B43" w:rsidP="00F01B43"/>
    <w:p w14:paraId="1B0F7892" w14:textId="4CFA8A1D" w:rsidR="003D56DF" w:rsidRDefault="003D56DF" w:rsidP="003D56DF">
      <w:pPr>
        <w:pStyle w:val="Heading1"/>
      </w:pPr>
      <w:bookmarkStart w:id="12" w:name="_Toc175652903"/>
      <w:r>
        <w:t>The Digital twin viewer</w:t>
      </w:r>
      <w:bookmarkEnd w:id="12"/>
    </w:p>
    <w:p w14:paraId="42A22B6D" w14:textId="2612AC95" w:rsidR="003D56DF" w:rsidRDefault="003D56DF" w:rsidP="00F01B43">
      <w:r w:rsidRPr="003D56DF">
        <w:t xml:space="preserve">To be able to visualize the created trajectories without using the digital twin, I developed software to see the track. It </w:t>
      </w:r>
      <w:proofErr w:type="gramStart"/>
      <w:r w:rsidRPr="003D56DF">
        <w:t>is located in</w:t>
      </w:r>
      <w:proofErr w:type="gramEnd"/>
      <w:r w:rsidRPr="003D56DF">
        <w:t xml:space="preserve"> "</w:t>
      </w:r>
      <w:proofErr w:type="spellStart"/>
      <w:r w:rsidRPr="003D56DF">
        <w:t>Code_clear</w:t>
      </w:r>
      <w:proofErr w:type="spellEnd"/>
      <w:r w:rsidRPr="003D56DF">
        <w:t>/Tools/</w:t>
      </w:r>
      <w:proofErr w:type="spellStart"/>
      <w:r w:rsidRPr="003D56DF">
        <w:t>see_graph</w:t>
      </w:r>
      <w:proofErr w:type="spellEnd"/>
      <w:r w:rsidRPr="003D56DF">
        <w:t>". You just need to run the file "main_plot.py", click on the button "Browse Files", search for the trajectories you want, click on the button "Parse the data", and wait a little (normally, you should see "Data analyzed" appear in the console). After that, click on the button "Plot graph".</w:t>
      </w:r>
    </w:p>
    <w:p w14:paraId="0AF273F1" w14:textId="557BBF68" w:rsidR="004755AC" w:rsidRDefault="004755AC" w:rsidP="00125935">
      <w:pPr>
        <w:pStyle w:val="Heading1"/>
      </w:pPr>
      <w:bookmarkStart w:id="13" w:name="_Toc175652904"/>
      <w:r>
        <w:lastRenderedPageBreak/>
        <w:t>General observations:</w:t>
      </w:r>
      <w:bookmarkEnd w:id="13"/>
    </w:p>
    <w:p w14:paraId="19966DB6" w14:textId="11483E37" w:rsidR="003D56DF" w:rsidRDefault="003D56DF" w:rsidP="004755AC">
      <w:pPr>
        <w:pStyle w:val="ListParagraph"/>
        <w:numPr>
          <w:ilvl w:val="0"/>
          <w:numId w:val="1"/>
        </w:numPr>
      </w:pPr>
      <w:r>
        <w:t xml:space="preserve">A huge problem that can appear is that the generated trajectories </w:t>
      </w:r>
      <w:proofErr w:type="gramStart"/>
      <w:r>
        <w:t>is</w:t>
      </w:r>
      <w:proofErr w:type="gramEnd"/>
      <w:r>
        <w:t xml:space="preserve"> too big for the digital twin </w:t>
      </w:r>
      <w:r w:rsidR="003F10D4">
        <w:t>and could not be loaded by the digital twin.</w:t>
      </w:r>
    </w:p>
    <w:p w14:paraId="34A4E2ED" w14:textId="05048607" w:rsidR="004755AC" w:rsidRDefault="004755AC" w:rsidP="004755AC">
      <w:pPr>
        <w:pStyle w:val="ListParagraph"/>
        <w:numPr>
          <w:ilvl w:val="0"/>
          <w:numId w:val="1"/>
        </w:numPr>
      </w:pPr>
      <w:r>
        <w:t>The dataset Vulture which only contains 1 long trajectory led to a huge number of sliced trajectories than the other, the weight of this dataset should be consider for the future works</w:t>
      </w:r>
    </w:p>
    <w:p w14:paraId="75AEEE3C" w14:textId="6A22D8CC" w:rsidR="004755AC" w:rsidRDefault="009D1123" w:rsidP="004755AC">
      <w:pPr>
        <w:pStyle w:val="ListParagraph"/>
        <w:numPr>
          <w:ilvl w:val="0"/>
          <w:numId w:val="1"/>
        </w:numPr>
      </w:pPr>
      <w:r>
        <w:t>Another</w:t>
      </w:r>
      <w:r w:rsidR="004755AC">
        <w:t xml:space="preserve"> thing related to the length of this trajectory is the distance between each point who compose the trajectory, some point </w:t>
      </w:r>
      <w:r>
        <w:t>has</w:t>
      </w:r>
      <w:r w:rsidR="004755AC">
        <w:t xml:space="preserve"> a huge distance between each other, that leads to sliced trajectory with around 20 points when the wanted distance of the track is around 5 km.</w:t>
      </w:r>
      <w:r w:rsidR="00D87E5F">
        <w:t xml:space="preserve"> Some tracks have only 3 points. Need to observe how it will influence the tracks on the digital twin.</w:t>
      </w:r>
    </w:p>
    <w:p w14:paraId="605877D3" w14:textId="54804744" w:rsidR="00E4062C" w:rsidRDefault="00E4062C" w:rsidP="004755AC">
      <w:pPr>
        <w:pStyle w:val="ListParagraph"/>
        <w:numPr>
          <w:ilvl w:val="0"/>
          <w:numId w:val="1"/>
        </w:numPr>
      </w:pPr>
      <w:r>
        <w:t xml:space="preserve">To solve this problem a solution could be to add a script that </w:t>
      </w:r>
      <w:r w:rsidR="00CD2C56">
        <w:t>deletes</w:t>
      </w:r>
      <w:r>
        <w:t xml:space="preserve"> every </w:t>
      </w:r>
      <w:r w:rsidR="00D1794D">
        <w:t>trajectory</w:t>
      </w:r>
      <w:r>
        <w:t xml:space="preserve"> that </w:t>
      </w:r>
      <w:r w:rsidR="00D1794D">
        <w:t>is</w:t>
      </w:r>
      <w:r>
        <w:t xml:space="preserve"> too short.</w:t>
      </w:r>
    </w:p>
    <w:p w14:paraId="58123290" w14:textId="5C9BEEDB" w:rsidR="009D1123" w:rsidRPr="00F01B43" w:rsidRDefault="009D1123" w:rsidP="004755AC">
      <w:pPr>
        <w:pStyle w:val="ListParagraph"/>
        <w:numPr>
          <w:ilvl w:val="0"/>
          <w:numId w:val="1"/>
        </w:numPr>
      </w:pPr>
      <w:r>
        <w:t>The current trajectories in the directory “Dataset/</w:t>
      </w:r>
      <w:proofErr w:type="spellStart"/>
      <w:r>
        <w:t>Splited_trajectories</w:t>
      </w:r>
      <w:proofErr w:type="spellEnd"/>
      <w:r>
        <w:t xml:space="preserve">” are less than it should be because some files were corrupted, so it will be mandatory to recreate them. Although, this step is also mandatory if we want to be able to increase the dataset. The current code aims to turn some of the files that are in the </w:t>
      </w:r>
      <w:proofErr w:type="spellStart"/>
      <w:r>
        <w:t>raw_dataset</w:t>
      </w:r>
      <w:proofErr w:type="spellEnd"/>
      <w:r>
        <w:t>. The purpose of this step is to have in the end a .csv file with only 4 rows (x, y, z) in meters and in the absolute coordinate system</w:t>
      </w:r>
      <w:r w:rsidR="00DF2E8C">
        <w:t xml:space="preserve"> and the date format: </w:t>
      </w:r>
      <w:r w:rsidR="00DF2E8C" w:rsidRPr="00045E7A">
        <w:t>"%Y-%m-%d %</w:t>
      </w:r>
      <w:proofErr w:type="gramStart"/>
      <w:r w:rsidR="00DF2E8C" w:rsidRPr="00045E7A">
        <w:t>H:%</w:t>
      </w:r>
      <w:proofErr w:type="gramEnd"/>
      <w:r w:rsidR="00DF2E8C" w:rsidRPr="00045E7A">
        <w:t>M:%</w:t>
      </w:r>
      <w:proofErr w:type="spellStart"/>
      <w:r w:rsidR="00DF2E8C" w:rsidRPr="00045E7A">
        <w:t>S.%f</w:t>
      </w:r>
      <w:proofErr w:type="spellEnd"/>
      <w:r w:rsidR="00DF2E8C" w:rsidRPr="00045E7A">
        <w:t>"</w:t>
      </w:r>
      <w:r w:rsidR="00DF2E8C">
        <w:t>.</w:t>
      </w:r>
    </w:p>
    <w:sectPr w:rsidR="009D1123" w:rsidRPr="00F01B4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3A766" w14:textId="77777777" w:rsidR="00EC24C4" w:rsidRDefault="00EC24C4" w:rsidP="00CD2C56">
      <w:pPr>
        <w:spacing w:after="0" w:line="240" w:lineRule="auto"/>
      </w:pPr>
      <w:r>
        <w:separator/>
      </w:r>
    </w:p>
  </w:endnote>
  <w:endnote w:type="continuationSeparator" w:id="0">
    <w:p w14:paraId="2B0EE466" w14:textId="77777777" w:rsidR="00EC24C4" w:rsidRDefault="00EC24C4" w:rsidP="00CD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534779"/>
      <w:docPartObj>
        <w:docPartGallery w:val="Page Numbers (Bottom of Page)"/>
        <w:docPartUnique/>
      </w:docPartObj>
    </w:sdtPr>
    <w:sdtContent>
      <w:p w14:paraId="68CECC72" w14:textId="3495A959" w:rsidR="00CD2C56" w:rsidRDefault="00CD2C56">
        <w:pPr>
          <w:pStyle w:val="Footer"/>
          <w:jc w:val="right"/>
        </w:pPr>
        <w:r>
          <w:fldChar w:fldCharType="begin"/>
        </w:r>
        <w:r>
          <w:instrText>PAGE   \* MERGEFORMAT</w:instrText>
        </w:r>
        <w:r>
          <w:fldChar w:fldCharType="separate"/>
        </w:r>
        <w:r>
          <w:rPr>
            <w:lang w:val="fr-FR"/>
          </w:rPr>
          <w:t>2</w:t>
        </w:r>
        <w:r>
          <w:fldChar w:fldCharType="end"/>
        </w:r>
      </w:p>
    </w:sdtContent>
  </w:sdt>
  <w:p w14:paraId="4852A639" w14:textId="77777777" w:rsidR="00CD2C56" w:rsidRDefault="00CD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EC7B6" w14:textId="77777777" w:rsidR="00EC24C4" w:rsidRDefault="00EC24C4" w:rsidP="00CD2C56">
      <w:pPr>
        <w:spacing w:after="0" w:line="240" w:lineRule="auto"/>
      </w:pPr>
      <w:r>
        <w:separator/>
      </w:r>
    </w:p>
  </w:footnote>
  <w:footnote w:type="continuationSeparator" w:id="0">
    <w:p w14:paraId="681F3F70" w14:textId="77777777" w:rsidR="00EC24C4" w:rsidRDefault="00EC24C4" w:rsidP="00CD2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D55621"/>
    <w:multiLevelType w:val="hybridMultilevel"/>
    <w:tmpl w:val="738076F4"/>
    <w:lvl w:ilvl="0" w:tplc="9654A5B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9017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98"/>
    <w:rsid w:val="00045E7A"/>
    <w:rsid w:val="00051D90"/>
    <w:rsid w:val="00061333"/>
    <w:rsid w:val="000F04E0"/>
    <w:rsid w:val="00125935"/>
    <w:rsid w:val="00137FCC"/>
    <w:rsid w:val="0016764F"/>
    <w:rsid w:val="00247DD9"/>
    <w:rsid w:val="00354CF4"/>
    <w:rsid w:val="003630F2"/>
    <w:rsid w:val="003D56DF"/>
    <w:rsid w:val="003E4D5A"/>
    <w:rsid w:val="003F10D4"/>
    <w:rsid w:val="004755AC"/>
    <w:rsid w:val="004A6CF4"/>
    <w:rsid w:val="005406FC"/>
    <w:rsid w:val="006D430B"/>
    <w:rsid w:val="00724A7D"/>
    <w:rsid w:val="00753DE5"/>
    <w:rsid w:val="007903B4"/>
    <w:rsid w:val="00856E22"/>
    <w:rsid w:val="00870A56"/>
    <w:rsid w:val="008F1477"/>
    <w:rsid w:val="009025BC"/>
    <w:rsid w:val="00952145"/>
    <w:rsid w:val="009B06F1"/>
    <w:rsid w:val="009D1123"/>
    <w:rsid w:val="00B05948"/>
    <w:rsid w:val="00B40104"/>
    <w:rsid w:val="00BC29E7"/>
    <w:rsid w:val="00BC3606"/>
    <w:rsid w:val="00C24403"/>
    <w:rsid w:val="00C407F3"/>
    <w:rsid w:val="00CD2C56"/>
    <w:rsid w:val="00CF4B34"/>
    <w:rsid w:val="00D1794D"/>
    <w:rsid w:val="00D223B8"/>
    <w:rsid w:val="00D87E5F"/>
    <w:rsid w:val="00DF2E8C"/>
    <w:rsid w:val="00DF6A96"/>
    <w:rsid w:val="00E4062C"/>
    <w:rsid w:val="00E94766"/>
    <w:rsid w:val="00EC24C4"/>
    <w:rsid w:val="00EF3B98"/>
    <w:rsid w:val="00F01B43"/>
    <w:rsid w:val="00F94A2A"/>
    <w:rsid w:val="00FB6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D576"/>
  <w15:chartTrackingRefBased/>
  <w15:docId w15:val="{B3DFC8FC-AD94-462A-8057-9E7A419C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F3B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3B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3B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3B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3B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3B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B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B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B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B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3B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3B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3B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3B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3B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B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B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B98"/>
    <w:rPr>
      <w:rFonts w:eastAsiaTheme="majorEastAsia" w:cstheme="majorBidi"/>
      <w:color w:val="272727" w:themeColor="text1" w:themeTint="D8"/>
    </w:rPr>
  </w:style>
  <w:style w:type="paragraph" w:styleId="Title">
    <w:name w:val="Title"/>
    <w:basedOn w:val="Normal"/>
    <w:next w:val="Normal"/>
    <w:link w:val="TitleChar"/>
    <w:uiPriority w:val="10"/>
    <w:qFormat/>
    <w:rsid w:val="00EF3B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B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B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B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B98"/>
    <w:pPr>
      <w:spacing w:before="160"/>
      <w:jc w:val="center"/>
    </w:pPr>
    <w:rPr>
      <w:i/>
      <w:iCs/>
      <w:color w:val="404040" w:themeColor="text1" w:themeTint="BF"/>
    </w:rPr>
  </w:style>
  <w:style w:type="character" w:customStyle="1" w:styleId="QuoteChar">
    <w:name w:val="Quote Char"/>
    <w:basedOn w:val="DefaultParagraphFont"/>
    <w:link w:val="Quote"/>
    <w:uiPriority w:val="29"/>
    <w:rsid w:val="00EF3B98"/>
    <w:rPr>
      <w:i/>
      <w:iCs/>
      <w:color w:val="404040" w:themeColor="text1" w:themeTint="BF"/>
    </w:rPr>
  </w:style>
  <w:style w:type="paragraph" w:styleId="ListParagraph">
    <w:name w:val="List Paragraph"/>
    <w:basedOn w:val="Normal"/>
    <w:uiPriority w:val="34"/>
    <w:qFormat/>
    <w:rsid w:val="00EF3B98"/>
    <w:pPr>
      <w:ind w:left="720"/>
      <w:contextualSpacing/>
    </w:pPr>
  </w:style>
  <w:style w:type="character" w:styleId="IntenseEmphasis">
    <w:name w:val="Intense Emphasis"/>
    <w:basedOn w:val="DefaultParagraphFont"/>
    <w:uiPriority w:val="21"/>
    <w:qFormat/>
    <w:rsid w:val="00EF3B98"/>
    <w:rPr>
      <w:i/>
      <w:iCs/>
      <w:color w:val="0F4761" w:themeColor="accent1" w:themeShade="BF"/>
    </w:rPr>
  </w:style>
  <w:style w:type="paragraph" w:styleId="IntenseQuote">
    <w:name w:val="Intense Quote"/>
    <w:basedOn w:val="Normal"/>
    <w:next w:val="Normal"/>
    <w:link w:val="IntenseQuoteChar"/>
    <w:uiPriority w:val="30"/>
    <w:qFormat/>
    <w:rsid w:val="00EF3B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3B98"/>
    <w:rPr>
      <w:i/>
      <w:iCs/>
      <w:color w:val="0F4761" w:themeColor="accent1" w:themeShade="BF"/>
    </w:rPr>
  </w:style>
  <w:style w:type="character" w:styleId="IntenseReference">
    <w:name w:val="Intense Reference"/>
    <w:basedOn w:val="DefaultParagraphFont"/>
    <w:uiPriority w:val="32"/>
    <w:qFormat/>
    <w:rsid w:val="00EF3B98"/>
    <w:rPr>
      <w:b/>
      <w:bCs/>
      <w:smallCaps/>
      <w:color w:val="0F4761" w:themeColor="accent1" w:themeShade="BF"/>
      <w:spacing w:val="5"/>
    </w:rPr>
  </w:style>
  <w:style w:type="paragraph" w:styleId="TOC1">
    <w:name w:val="toc 1"/>
    <w:basedOn w:val="Normal"/>
    <w:next w:val="Normal"/>
    <w:autoRedefine/>
    <w:uiPriority w:val="39"/>
    <w:unhideWhenUsed/>
    <w:rsid w:val="00870A56"/>
    <w:pPr>
      <w:spacing w:after="100"/>
    </w:pPr>
  </w:style>
  <w:style w:type="character" w:styleId="Hyperlink">
    <w:name w:val="Hyperlink"/>
    <w:basedOn w:val="DefaultParagraphFont"/>
    <w:uiPriority w:val="99"/>
    <w:unhideWhenUsed/>
    <w:rsid w:val="00870A56"/>
    <w:rPr>
      <w:color w:val="467886" w:themeColor="hyperlink"/>
      <w:u w:val="single"/>
    </w:rPr>
  </w:style>
  <w:style w:type="paragraph" w:styleId="TOC2">
    <w:name w:val="toc 2"/>
    <w:basedOn w:val="Normal"/>
    <w:next w:val="Normal"/>
    <w:autoRedefine/>
    <w:uiPriority w:val="39"/>
    <w:unhideWhenUsed/>
    <w:rsid w:val="00856E22"/>
    <w:pPr>
      <w:spacing w:after="100"/>
      <w:ind w:left="240"/>
    </w:pPr>
  </w:style>
  <w:style w:type="paragraph" w:styleId="Header">
    <w:name w:val="header"/>
    <w:basedOn w:val="Normal"/>
    <w:link w:val="HeaderChar"/>
    <w:uiPriority w:val="99"/>
    <w:unhideWhenUsed/>
    <w:rsid w:val="00CD2C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2C56"/>
    <w:rPr>
      <w:lang w:val="en-US"/>
    </w:rPr>
  </w:style>
  <w:style w:type="paragraph" w:styleId="Footer">
    <w:name w:val="footer"/>
    <w:basedOn w:val="Normal"/>
    <w:link w:val="FooterChar"/>
    <w:uiPriority w:val="99"/>
    <w:unhideWhenUsed/>
    <w:rsid w:val="00CD2C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2C5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023459">
      <w:bodyDiv w:val="1"/>
      <w:marLeft w:val="0"/>
      <w:marRight w:val="0"/>
      <w:marTop w:val="0"/>
      <w:marBottom w:val="0"/>
      <w:divBdr>
        <w:top w:val="none" w:sz="0" w:space="0" w:color="auto"/>
        <w:left w:val="none" w:sz="0" w:space="0" w:color="auto"/>
        <w:bottom w:val="none" w:sz="0" w:space="0" w:color="auto"/>
        <w:right w:val="none" w:sz="0" w:space="0" w:color="auto"/>
      </w:divBdr>
      <w:divsChild>
        <w:div w:id="622460996">
          <w:marLeft w:val="0"/>
          <w:marRight w:val="0"/>
          <w:marTop w:val="0"/>
          <w:marBottom w:val="0"/>
          <w:divBdr>
            <w:top w:val="none" w:sz="0" w:space="0" w:color="auto"/>
            <w:left w:val="none" w:sz="0" w:space="0" w:color="auto"/>
            <w:bottom w:val="none" w:sz="0" w:space="0" w:color="auto"/>
            <w:right w:val="none" w:sz="0" w:space="0" w:color="auto"/>
          </w:divBdr>
          <w:divsChild>
            <w:div w:id="17757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866">
      <w:bodyDiv w:val="1"/>
      <w:marLeft w:val="0"/>
      <w:marRight w:val="0"/>
      <w:marTop w:val="0"/>
      <w:marBottom w:val="0"/>
      <w:divBdr>
        <w:top w:val="none" w:sz="0" w:space="0" w:color="auto"/>
        <w:left w:val="none" w:sz="0" w:space="0" w:color="auto"/>
        <w:bottom w:val="none" w:sz="0" w:space="0" w:color="auto"/>
        <w:right w:val="none" w:sz="0" w:space="0" w:color="auto"/>
      </w:divBdr>
      <w:divsChild>
        <w:div w:id="1037241456">
          <w:marLeft w:val="0"/>
          <w:marRight w:val="0"/>
          <w:marTop w:val="0"/>
          <w:marBottom w:val="0"/>
          <w:divBdr>
            <w:top w:val="none" w:sz="0" w:space="0" w:color="auto"/>
            <w:left w:val="none" w:sz="0" w:space="0" w:color="auto"/>
            <w:bottom w:val="none" w:sz="0" w:space="0" w:color="auto"/>
            <w:right w:val="none" w:sz="0" w:space="0" w:color="auto"/>
          </w:divBdr>
          <w:divsChild>
            <w:div w:id="2585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914">
      <w:bodyDiv w:val="1"/>
      <w:marLeft w:val="0"/>
      <w:marRight w:val="0"/>
      <w:marTop w:val="0"/>
      <w:marBottom w:val="0"/>
      <w:divBdr>
        <w:top w:val="none" w:sz="0" w:space="0" w:color="auto"/>
        <w:left w:val="none" w:sz="0" w:space="0" w:color="auto"/>
        <w:bottom w:val="none" w:sz="0" w:space="0" w:color="auto"/>
        <w:right w:val="none" w:sz="0" w:space="0" w:color="auto"/>
      </w:divBdr>
      <w:divsChild>
        <w:div w:id="1178426422">
          <w:marLeft w:val="0"/>
          <w:marRight w:val="0"/>
          <w:marTop w:val="0"/>
          <w:marBottom w:val="0"/>
          <w:divBdr>
            <w:top w:val="none" w:sz="0" w:space="0" w:color="auto"/>
            <w:left w:val="none" w:sz="0" w:space="0" w:color="auto"/>
            <w:bottom w:val="none" w:sz="0" w:space="0" w:color="auto"/>
            <w:right w:val="none" w:sz="0" w:space="0" w:color="auto"/>
          </w:divBdr>
          <w:divsChild>
            <w:div w:id="17277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5479">
      <w:bodyDiv w:val="1"/>
      <w:marLeft w:val="0"/>
      <w:marRight w:val="0"/>
      <w:marTop w:val="0"/>
      <w:marBottom w:val="0"/>
      <w:divBdr>
        <w:top w:val="none" w:sz="0" w:space="0" w:color="auto"/>
        <w:left w:val="none" w:sz="0" w:space="0" w:color="auto"/>
        <w:bottom w:val="none" w:sz="0" w:space="0" w:color="auto"/>
        <w:right w:val="none" w:sz="0" w:space="0" w:color="auto"/>
      </w:divBdr>
      <w:divsChild>
        <w:div w:id="1961060094">
          <w:marLeft w:val="0"/>
          <w:marRight w:val="0"/>
          <w:marTop w:val="0"/>
          <w:marBottom w:val="0"/>
          <w:divBdr>
            <w:top w:val="none" w:sz="0" w:space="0" w:color="auto"/>
            <w:left w:val="none" w:sz="0" w:space="0" w:color="auto"/>
            <w:bottom w:val="none" w:sz="0" w:space="0" w:color="auto"/>
            <w:right w:val="none" w:sz="0" w:space="0" w:color="auto"/>
          </w:divBdr>
          <w:divsChild>
            <w:div w:id="7898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242">
      <w:bodyDiv w:val="1"/>
      <w:marLeft w:val="0"/>
      <w:marRight w:val="0"/>
      <w:marTop w:val="0"/>
      <w:marBottom w:val="0"/>
      <w:divBdr>
        <w:top w:val="none" w:sz="0" w:space="0" w:color="auto"/>
        <w:left w:val="none" w:sz="0" w:space="0" w:color="auto"/>
        <w:bottom w:val="none" w:sz="0" w:space="0" w:color="auto"/>
        <w:right w:val="none" w:sz="0" w:space="0" w:color="auto"/>
      </w:divBdr>
      <w:divsChild>
        <w:div w:id="1828667188">
          <w:marLeft w:val="0"/>
          <w:marRight w:val="0"/>
          <w:marTop w:val="0"/>
          <w:marBottom w:val="0"/>
          <w:divBdr>
            <w:top w:val="none" w:sz="0" w:space="0" w:color="auto"/>
            <w:left w:val="none" w:sz="0" w:space="0" w:color="auto"/>
            <w:bottom w:val="none" w:sz="0" w:space="0" w:color="auto"/>
            <w:right w:val="none" w:sz="0" w:space="0" w:color="auto"/>
          </w:divBdr>
          <w:divsChild>
            <w:div w:id="5491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290">
      <w:bodyDiv w:val="1"/>
      <w:marLeft w:val="0"/>
      <w:marRight w:val="0"/>
      <w:marTop w:val="0"/>
      <w:marBottom w:val="0"/>
      <w:divBdr>
        <w:top w:val="none" w:sz="0" w:space="0" w:color="auto"/>
        <w:left w:val="none" w:sz="0" w:space="0" w:color="auto"/>
        <w:bottom w:val="none" w:sz="0" w:space="0" w:color="auto"/>
        <w:right w:val="none" w:sz="0" w:space="0" w:color="auto"/>
      </w:divBdr>
      <w:divsChild>
        <w:div w:id="389886241">
          <w:marLeft w:val="0"/>
          <w:marRight w:val="0"/>
          <w:marTop w:val="0"/>
          <w:marBottom w:val="0"/>
          <w:divBdr>
            <w:top w:val="none" w:sz="0" w:space="0" w:color="auto"/>
            <w:left w:val="none" w:sz="0" w:space="0" w:color="auto"/>
            <w:bottom w:val="none" w:sz="0" w:space="0" w:color="auto"/>
            <w:right w:val="none" w:sz="0" w:space="0" w:color="auto"/>
          </w:divBdr>
          <w:divsChild>
            <w:div w:id="575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941">
      <w:bodyDiv w:val="1"/>
      <w:marLeft w:val="0"/>
      <w:marRight w:val="0"/>
      <w:marTop w:val="0"/>
      <w:marBottom w:val="0"/>
      <w:divBdr>
        <w:top w:val="none" w:sz="0" w:space="0" w:color="auto"/>
        <w:left w:val="none" w:sz="0" w:space="0" w:color="auto"/>
        <w:bottom w:val="none" w:sz="0" w:space="0" w:color="auto"/>
        <w:right w:val="none" w:sz="0" w:space="0" w:color="auto"/>
      </w:divBdr>
      <w:divsChild>
        <w:div w:id="28068421">
          <w:marLeft w:val="0"/>
          <w:marRight w:val="0"/>
          <w:marTop w:val="0"/>
          <w:marBottom w:val="0"/>
          <w:divBdr>
            <w:top w:val="none" w:sz="0" w:space="0" w:color="auto"/>
            <w:left w:val="none" w:sz="0" w:space="0" w:color="auto"/>
            <w:bottom w:val="none" w:sz="0" w:space="0" w:color="auto"/>
            <w:right w:val="none" w:sz="0" w:space="0" w:color="auto"/>
          </w:divBdr>
          <w:divsChild>
            <w:div w:id="2668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21040">
      <w:bodyDiv w:val="1"/>
      <w:marLeft w:val="0"/>
      <w:marRight w:val="0"/>
      <w:marTop w:val="0"/>
      <w:marBottom w:val="0"/>
      <w:divBdr>
        <w:top w:val="none" w:sz="0" w:space="0" w:color="auto"/>
        <w:left w:val="none" w:sz="0" w:space="0" w:color="auto"/>
        <w:bottom w:val="none" w:sz="0" w:space="0" w:color="auto"/>
        <w:right w:val="none" w:sz="0" w:space="0" w:color="auto"/>
      </w:divBdr>
      <w:divsChild>
        <w:div w:id="209155106">
          <w:marLeft w:val="0"/>
          <w:marRight w:val="0"/>
          <w:marTop w:val="0"/>
          <w:marBottom w:val="0"/>
          <w:divBdr>
            <w:top w:val="none" w:sz="0" w:space="0" w:color="auto"/>
            <w:left w:val="none" w:sz="0" w:space="0" w:color="auto"/>
            <w:bottom w:val="none" w:sz="0" w:space="0" w:color="auto"/>
            <w:right w:val="none" w:sz="0" w:space="0" w:color="auto"/>
          </w:divBdr>
          <w:divsChild>
            <w:div w:id="20816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390">
      <w:bodyDiv w:val="1"/>
      <w:marLeft w:val="0"/>
      <w:marRight w:val="0"/>
      <w:marTop w:val="0"/>
      <w:marBottom w:val="0"/>
      <w:divBdr>
        <w:top w:val="none" w:sz="0" w:space="0" w:color="auto"/>
        <w:left w:val="none" w:sz="0" w:space="0" w:color="auto"/>
        <w:bottom w:val="none" w:sz="0" w:space="0" w:color="auto"/>
        <w:right w:val="none" w:sz="0" w:space="0" w:color="auto"/>
      </w:divBdr>
      <w:divsChild>
        <w:div w:id="1276444761">
          <w:marLeft w:val="0"/>
          <w:marRight w:val="0"/>
          <w:marTop w:val="0"/>
          <w:marBottom w:val="0"/>
          <w:divBdr>
            <w:top w:val="none" w:sz="0" w:space="0" w:color="auto"/>
            <w:left w:val="none" w:sz="0" w:space="0" w:color="auto"/>
            <w:bottom w:val="none" w:sz="0" w:space="0" w:color="auto"/>
            <w:right w:val="none" w:sz="0" w:space="0" w:color="auto"/>
          </w:divBdr>
          <w:divsChild>
            <w:div w:id="7365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3369">
      <w:bodyDiv w:val="1"/>
      <w:marLeft w:val="0"/>
      <w:marRight w:val="0"/>
      <w:marTop w:val="0"/>
      <w:marBottom w:val="0"/>
      <w:divBdr>
        <w:top w:val="none" w:sz="0" w:space="0" w:color="auto"/>
        <w:left w:val="none" w:sz="0" w:space="0" w:color="auto"/>
        <w:bottom w:val="none" w:sz="0" w:space="0" w:color="auto"/>
        <w:right w:val="none" w:sz="0" w:space="0" w:color="auto"/>
      </w:divBdr>
      <w:divsChild>
        <w:div w:id="1219706263">
          <w:marLeft w:val="0"/>
          <w:marRight w:val="0"/>
          <w:marTop w:val="0"/>
          <w:marBottom w:val="0"/>
          <w:divBdr>
            <w:top w:val="none" w:sz="0" w:space="0" w:color="auto"/>
            <w:left w:val="none" w:sz="0" w:space="0" w:color="auto"/>
            <w:bottom w:val="none" w:sz="0" w:space="0" w:color="auto"/>
            <w:right w:val="none" w:sz="0" w:space="0" w:color="auto"/>
          </w:divBdr>
          <w:divsChild>
            <w:div w:id="10715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7A98-E41B-4DD2-B9F1-C11F482A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8</Pages>
  <Words>1805</Words>
  <Characters>9929</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THUILLIER (FISE_2025)</dc:creator>
  <cp:keywords/>
  <dc:description/>
  <cp:lastModifiedBy>Théo THUILLIER (FISE_2025)</cp:lastModifiedBy>
  <cp:revision>10</cp:revision>
  <dcterms:created xsi:type="dcterms:W3CDTF">2024-08-26T01:19:00Z</dcterms:created>
  <dcterms:modified xsi:type="dcterms:W3CDTF">2024-08-27T10:09:00Z</dcterms:modified>
</cp:coreProperties>
</file>